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16DB" w14:textId="72093C1E" w:rsidR="005024D8" w:rsidRDefault="005024D8" w:rsidP="00620643">
      <w:pPr>
        <w:pStyle w:val="Hlavika"/>
        <w:rPr>
          <w:rFonts w:ascii="Arial" w:hAnsi="Arial" w:cs="Arial"/>
          <w:b/>
          <w:sz w:val="24"/>
        </w:rPr>
      </w:pPr>
    </w:p>
    <w:p w14:paraId="67544EC5" w14:textId="77777777" w:rsidR="002F0D8C" w:rsidRDefault="002F0D8C" w:rsidP="00620643">
      <w:pPr>
        <w:pStyle w:val="Hlavika"/>
        <w:rPr>
          <w:rFonts w:ascii="Arial" w:hAnsi="Arial" w:cs="Arial"/>
          <w:b/>
          <w:sz w:val="24"/>
        </w:rPr>
      </w:pPr>
    </w:p>
    <w:p w14:paraId="1FECAB6B" w14:textId="77777777" w:rsidR="008702A0" w:rsidRDefault="00724EBC" w:rsidP="00D70A95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58847CE" w14:textId="511EA6AA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14:paraId="683790B6" w14:textId="77777777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proofErr w:type="spellStart"/>
      <w:r w:rsidRPr="00D70A95">
        <w:rPr>
          <w:rFonts w:ascii="Arial" w:hAnsi="Arial" w:cs="Arial"/>
          <w:b/>
          <w:sz w:val="24"/>
        </w:rPr>
        <w:t>Zap</w:t>
      </w:r>
      <w:proofErr w:type="spellEnd"/>
      <w:r w:rsidRPr="00D70A95">
        <w:rPr>
          <w:rFonts w:ascii="Arial" w:hAnsi="Arial" w:cs="Arial"/>
          <w:b/>
          <w:sz w:val="24"/>
        </w:rPr>
        <w:t xml:space="preserve">. OR Nitra, odd.: Dr. </w:t>
      </w:r>
      <w:proofErr w:type="spellStart"/>
      <w:r w:rsidRPr="00D70A95">
        <w:rPr>
          <w:rFonts w:ascii="Arial" w:hAnsi="Arial" w:cs="Arial"/>
          <w:b/>
          <w:sz w:val="24"/>
        </w:rPr>
        <w:t>Vl</w:t>
      </w:r>
      <w:proofErr w:type="spellEnd"/>
      <w:r w:rsidRPr="00D70A95">
        <w:rPr>
          <w:rFonts w:ascii="Arial" w:hAnsi="Arial" w:cs="Arial"/>
          <w:b/>
          <w:sz w:val="24"/>
        </w:rPr>
        <w:t>. Č. 40/N</w:t>
      </w:r>
    </w:p>
    <w:p w14:paraId="36B77F05" w14:textId="77777777" w:rsidR="0079043B" w:rsidRPr="00D70A95" w:rsidRDefault="0079043B" w:rsidP="00D70A95">
      <w:pPr>
        <w:jc w:val="center"/>
        <w:rPr>
          <w:rFonts w:ascii="Arial" w:hAnsi="Arial" w:cs="Arial"/>
        </w:rPr>
      </w:pPr>
    </w:p>
    <w:p w14:paraId="3890A1AF" w14:textId="77777777" w:rsidR="00F05105" w:rsidRPr="00D70A95" w:rsidRDefault="00F05105">
      <w:pPr>
        <w:rPr>
          <w:rFonts w:ascii="Arial" w:hAnsi="Arial" w:cs="Arial"/>
        </w:rPr>
      </w:pPr>
    </w:p>
    <w:p w14:paraId="1F977943" w14:textId="77777777" w:rsidR="00F05105" w:rsidRPr="00D70A95" w:rsidRDefault="00F05105">
      <w:pPr>
        <w:rPr>
          <w:rFonts w:ascii="Arial" w:hAnsi="Arial" w:cs="Arial"/>
        </w:rPr>
      </w:pPr>
    </w:p>
    <w:p w14:paraId="1113CC25" w14:textId="77777777" w:rsidR="00F05105" w:rsidRPr="00D70A95" w:rsidRDefault="00F05105">
      <w:pPr>
        <w:rPr>
          <w:rFonts w:ascii="Arial" w:hAnsi="Arial" w:cs="Arial"/>
        </w:rPr>
      </w:pPr>
    </w:p>
    <w:p w14:paraId="3F8B61E3" w14:textId="77777777" w:rsidR="00F05105" w:rsidRPr="00D70A95" w:rsidRDefault="00F05105">
      <w:pPr>
        <w:rPr>
          <w:rFonts w:ascii="Arial" w:hAnsi="Arial" w:cs="Arial"/>
        </w:rPr>
      </w:pPr>
    </w:p>
    <w:p w14:paraId="61370F04" w14:textId="77777777" w:rsidR="00F05105" w:rsidRPr="00D70A95" w:rsidRDefault="00F05105">
      <w:pPr>
        <w:rPr>
          <w:rFonts w:ascii="Arial" w:hAnsi="Arial" w:cs="Arial"/>
        </w:rPr>
      </w:pPr>
    </w:p>
    <w:p w14:paraId="1847E638" w14:textId="77777777" w:rsidR="00F05105" w:rsidRPr="00D70A95" w:rsidRDefault="00F05105">
      <w:pPr>
        <w:rPr>
          <w:rFonts w:ascii="Arial" w:hAnsi="Arial" w:cs="Arial"/>
        </w:rPr>
      </w:pPr>
    </w:p>
    <w:p w14:paraId="1957BD0D" w14:textId="77777777" w:rsidR="00F05105" w:rsidRPr="00D70A95" w:rsidRDefault="00F05105">
      <w:pPr>
        <w:rPr>
          <w:rFonts w:ascii="Arial" w:hAnsi="Arial" w:cs="Arial"/>
        </w:rPr>
      </w:pPr>
    </w:p>
    <w:p w14:paraId="55FC52DE" w14:textId="77777777" w:rsidR="00F05105" w:rsidRPr="00D70A95" w:rsidRDefault="00F05105">
      <w:pPr>
        <w:rPr>
          <w:rFonts w:ascii="Arial" w:hAnsi="Arial" w:cs="Arial"/>
        </w:rPr>
      </w:pPr>
    </w:p>
    <w:p w14:paraId="4C0402DD" w14:textId="77777777" w:rsidR="00F05105" w:rsidRPr="00D70A95" w:rsidRDefault="00F05105">
      <w:pPr>
        <w:rPr>
          <w:rFonts w:ascii="Arial" w:hAnsi="Arial" w:cs="Arial"/>
        </w:rPr>
      </w:pPr>
    </w:p>
    <w:p w14:paraId="50EEA78F" w14:textId="123A8C8D"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</w:t>
      </w:r>
      <w:r w:rsidR="006A4C58">
        <w:rPr>
          <w:rFonts w:ascii="Arial" w:hAnsi="Arial" w:cs="Arial"/>
          <w:b/>
          <w:sz w:val="28"/>
        </w:rPr>
        <w:t>2</w:t>
      </w:r>
      <w:r w:rsidR="00794940">
        <w:rPr>
          <w:rFonts w:ascii="Arial" w:hAnsi="Arial" w:cs="Arial"/>
          <w:b/>
          <w:sz w:val="28"/>
        </w:rPr>
        <w:t>3</w:t>
      </w:r>
    </w:p>
    <w:p w14:paraId="6E9EF987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3D7B56A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55789A2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A47FBCB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69382D2" w14:textId="05FD0007" w:rsidR="00F05105" w:rsidRPr="007334E8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 xml:space="preserve">Zostavená:   </w:t>
      </w:r>
      <w:r w:rsidR="006A4C58">
        <w:rPr>
          <w:rFonts w:ascii="Arial" w:hAnsi="Arial" w:cs="Arial"/>
          <w:sz w:val="24"/>
          <w:szCs w:val="24"/>
        </w:rPr>
        <w:t xml:space="preserve"> </w:t>
      </w:r>
      <w:r w:rsidR="006A4C58" w:rsidRPr="007334E8">
        <w:rPr>
          <w:rFonts w:ascii="Arial" w:hAnsi="Arial" w:cs="Arial"/>
          <w:sz w:val="24"/>
          <w:szCs w:val="24"/>
        </w:rPr>
        <w:t>0</w:t>
      </w:r>
      <w:r w:rsidR="00405A8C" w:rsidRPr="007334E8">
        <w:rPr>
          <w:rFonts w:ascii="Arial" w:hAnsi="Arial" w:cs="Arial"/>
          <w:sz w:val="24"/>
          <w:szCs w:val="24"/>
        </w:rPr>
        <w:t>3</w:t>
      </w:r>
      <w:r w:rsidRPr="007334E8">
        <w:rPr>
          <w:rFonts w:ascii="Arial" w:hAnsi="Arial" w:cs="Arial"/>
          <w:sz w:val="24"/>
          <w:szCs w:val="24"/>
        </w:rPr>
        <w:t>.0</w:t>
      </w:r>
      <w:r w:rsidR="007334E8" w:rsidRPr="007334E8">
        <w:rPr>
          <w:rFonts w:ascii="Arial" w:hAnsi="Arial" w:cs="Arial"/>
          <w:sz w:val="24"/>
          <w:szCs w:val="24"/>
        </w:rPr>
        <w:t>6</w:t>
      </w:r>
      <w:r w:rsidRPr="007334E8">
        <w:rPr>
          <w:rFonts w:ascii="Arial" w:hAnsi="Arial" w:cs="Arial"/>
          <w:sz w:val="24"/>
          <w:szCs w:val="24"/>
        </w:rPr>
        <w:t>.20</w:t>
      </w:r>
      <w:r w:rsidR="00DD0395" w:rsidRPr="007334E8">
        <w:rPr>
          <w:rFonts w:ascii="Arial" w:hAnsi="Arial" w:cs="Arial"/>
          <w:sz w:val="24"/>
          <w:szCs w:val="24"/>
        </w:rPr>
        <w:t>2</w:t>
      </w:r>
      <w:r w:rsidR="007334E8" w:rsidRPr="007334E8">
        <w:rPr>
          <w:rFonts w:ascii="Arial" w:hAnsi="Arial" w:cs="Arial"/>
          <w:sz w:val="24"/>
          <w:szCs w:val="24"/>
        </w:rPr>
        <w:t>4</w:t>
      </w:r>
    </w:p>
    <w:p w14:paraId="440E9798" w14:textId="3A09CE2B"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7334E8">
        <w:rPr>
          <w:rFonts w:ascii="Arial" w:hAnsi="Arial" w:cs="Arial"/>
          <w:sz w:val="24"/>
          <w:szCs w:val="24"/>
        </w:rPr>
        <w:t>Prerokovan</w:t>
      </w:r>
      <w:r w:rsidR="00E11E45" w:rsidRPr="007334E8">
        <w:rPr>
          <w:rFonts w:ascii="Arial" w:hAnsi="Arial" w:cs="Arial"/>
          <w:sz w:val="24"/>
          <w:szCs w:val="24"/>
        </w:rPr>
        <w:t>á</w:t>
      </w:r>
      <w:r w:rsidRPr="007334E8">
        <w:rPr>
          <w:rFonts w:ascii="Arial" w:hAnsi="Arial" w:cs="Arial"/>
          <w:sz w:val="24"/>
          <w:szCs w:val="24"/>
        </w:rPr>
        <w:t xml:space="preserve">: </w:t>
      </w:r>
      <w:r w:rsidR="006A4C58" w:rsidRPr="007334E8">
        <w:rPr>
          <w:rFonts w:ascii="Arial" w:hAnsi="Arial" w:cs="Arial"/>
          <w:sz w:val="24"/>
          <w:szCs w:val="24"/>
        </w:rPr>
        <w:t>1</w:t>
      </w:r>
      <w:r w:rsidR="007334E8" w:rsidRPr="007334E8">
        <w:rPr>
          <w:rFonts w:ascii="Arial" w:hAnsi="Arial" w:cs="Arial"/>
          <w:sz w:val="24"/>
          <w:szCs w:val="24"/>
        </w:rPr>
        <w:t>4</w:t>
      </w:r>
      <w:r w:rsidR="00206DDD" w:rsidRPr="007334E8">
        <w:rPr>
          <w:rFonts w:ascii="Arial" w:hAnsi="Arial" w:cs="Arial"/>
          <w:sz w:val="24"/>
          <w:szCs w:val="24"/>
        </w:rPr>
        <w:t>.0</w:t>
      </w:r>
      <w:r w:rsidR="007334E8" w:rsidRPr="007334E8">
        <w:rPr>
          <w:rFonts w:ascii="Arial" w:hAnsi="Arial" w:cs="Arial"/>
          <w:sz w:val="24"/>
          <w:szCs w:val="24"/>
        </w:rPr>
        <w:t>6</w:t>
      </w:r>
      <w:r w:rsidR="00206DDD" w:rsidRPr="007334E8">
        <w:rPr>
          <w:rFonts w:ascii="Arial" w:hAnsi="Arial" w:cs="Arial"/>
          <w:sz w:val="24"/>
          <w:szCs w:val="24"/>
        </w:rPr>
        <w:t>.20</w:t>
      </w:r>
      <w:r w:rsidR="00DD0395" w:rsidRPr="007334E8">
        <w:rPr>
          <w:rFonts w:ascii="Arial" w:hAnsi="Arial" w:cs="Arial"/>
          <w:sz w:val="24"/>
          <w:szCs w:val="24"/>
        </w:rPr>
        <w:t>2</w:t>
      </w:r>
      <w:r w:rsidR="007334E8" w:rsidRPr="007334E8">
        <w:rPr>
          <w:rFonts w:ascii="Arial" w:hAnsi="Arial" w:cs="Arial"/>
          <w:sz w:val="24"/>
          <w:szCs w:val="24"/>
        </w:rPr>
        <w:t>4</w:t>
      </w:r>
    </w:p>
    <w:p w14:paraId="7EDA6BDF" w14:textId="77777777" w:rsidR="0079043B" w:rsidRPr="00D70A95" w:rsidRDefault="0079043B">
      <w:pPr>
        <w:rPr>
          <w:rFonts w:ascii="Arial" w:hAnsi="Arial" w:cs="Arial"/>
        </w:rPr>
      </w:pPr>
    </w:p>
    <w:p w14:paraId="1C69390F" w14:textId="77777777" w:rsidR="00F05105" w:rsidRPr="00D70A95" w:rsidRDefault="00F05105">
      <w:pPr>
        <w:rPr>
          <w:rFonts w:ascii="Arial" w:hAnsi="Arial" w:cs="Arial"/>
        </w:rPr>
      </w:pPr>
    </w:p>
    <w:p w14:paraId="0BBEAF6C" w14:textId="77777777" w:rsidR="00F05105" w:rsidRPr="00D70A95" w:rsidRDefault="00F05105">
      <w:pPr>
        <w:rPr>
          <w:rFonts w:ascii="Arial" w:hAnsi="Arial" w:cs="Arial"/>
        </w:rPr>
      </w:pPr>
    </w:p>
    <w:p w14:paraId="2D5C73D7" w14:textId="77777777" w:rsidR="00F05105" w:rsidRPr="00D70A95" w:rsidRDefault="00F05105">
      <w:pPr>
        <w:rPr>
          <w:rFonts w:ascii="Arial" w:hAnsi="Arial" w:cs="Arial"/>
        </w:rPr>
      </w:pPr>
    </w:p>
    <w:p w14:paraId="4ED4BC06" w14:textId="77777777" w:rsidR="00F05105" w:rsidRPr="00D70A95" w:rsidRDefault="00F05105">
      <w:pPr>
        <w:rPr>
          <w:rFonts w:ascii="Arial" w:hAnsi="Arial" w:cs="Arial"/>
        </w:rPr>
      </w:pPr>
    </w:p>
    <w:p w14:paraId="523DFF81" w14:textId="77777777" w:rsidR="00F05105" w:rsidRPr="00D70A95" w:rsidRDefault="00F05105">
      <w:pPr>
        <w:rPr>
          <w:rFonts w:ascii="Arial" w:hAnsi="Arial" w:cs="Arial"/>
        </w:rPr>
      </w:pPr>
    </w:p>
    <w:p w14:paraId="2F7FE316" w14:textId="77777777"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 xml:space="preserve">Štatutárny zástupca – </w:t>
      </w:r>
      <w:proofErr w:type="spellStart"/>
      <w:r w:rsidRPr="00D70A95">
        <w:rPr>
          <w:rFonts w:ascii="Arial" w:hAnsi="Arial" w:cs="Arial"/>
        </w:rPr>
        <w:t>Koncz</w:t>
      </w:r>
      <w:proofErr w:type="spellEnd"/>
      <w:r w:rsidRPr="00D70A95">
        <w:rPr>
          <w:rFonts w:ascii="Arial" w:hAnsi="Arial" w:cs="Arial"/>
        </w:rPr>
        <w:t xml:space="preserve"> Július</w:t>
      </w:r>
    </w:p>
    <w:p w14:paraId="58379A0F" w14:textId="77777777" w:rsidR="0038506D" w:rsidRPr="00D70A95" w:rsidRDefault="0038506D">
      <w:pPr>
        <w:rPr>
          <w:rFonts w:ascii="Arial" w:hAnsi="Arial" w:cs="Arial"/>
        </w:rPr>
      </w:pPr>
    </w:p>
    <w:p w14:paraId="681E0DD5" w14:textId="77777777" w:rsidR="0038506D" w:rsidRPr="00D70A95" w:rsidRDefault="0038506D">
      <w:pPr>
        <w:rPr>
          <w:rFonts w:ascii="Arial" w:hAnsi="Arial" w:cs="Arial"/>
        </w:rPr>
      </w:pPr>
    </w:p>
    <w:p w14:paraId="6405A328" w14:textId="77777777" w:rsidR="0038506D" w:rsidRPr="00D70A95" w:rsidRDefault="0038506D">
      <w:pPr>
        <w:rPr>
          <w:rFonts w:ascii="Arial" w:hAnsi="Arial" w:cs="Arial"/>
        </w:rPr>
      </w:pPr>
    </w:p>
    <w:p w14:paraId="47511C42" w14:textId="77777777" w:rsidR="00181596" w:rsidRPr="00D70A95" w:rsidRDefault="00181596">
      <w:pPr>
        <w:rPr>
          <w:rFonts w:ascii="Arial" w:hAnsi="Arial" w:cs="Arial"/>
        </w:rPr>
      </w:pPr>
    </w:p>
    <w:p w14:paraId="0DB5EAF1" w14:textId="77777777"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6F7332F" w14:textId="77777777" w:rsidR="006E3D9D" w:rsidRDefault="006E3D9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557A354" w14:textId="6F24845F"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14:paraId="6E21C7B9" w14:textId="77777777"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20F7E7D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14:paraId="6186D33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14:paraId="0C62AFB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40FBD02E" w14:textId="3846B60E" w:rsidR="0093184C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BC3150D" w14:textId="0EC96734" w:rsidR="009120CF" w:rsidRPr="00D70A95" w:rsidRDefault="009120CF" w:rsidP="00FC5B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/ Ďalšie prílohy</w:t>
      </w:r>
    </w:p>
    <w:p w14:paraId="176E403E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7BA3419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14:paraId="41185177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5CFA15C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14:paraId="01223B14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14:paraId="19412232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14:paraId="72C986EB" w14:textId="77777777"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14:paraId="3849D7E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14:paraId="03EC71CB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 xml:space="preserve">Obchodný register Okresného súdu Nitra, Oddiel: </w:t>
      </w:r>
      <w:proofErr w:type="spellStart"/>
      <w:r w:rsidRPr="00D70A95">
        <w:rPr>
          <w:rFonts w:ascii="Arial" w:hAnsi="Arial" w:cs="Arial"/>
          <w:sz w:val="24"/>
        </w:rPr>
        <w:t>Dr</w:t>
      </w:r>
      <w:proofErr w:type="spellEnd"/>
      <w:r w:rsidRPr="00D70A95">
        <w:rPr>
          <w:rFonts w:ascii="Arial" w:hAnsi="Arial" w:cs="Arial"/>
          <w:sz w:val="24"/>
        </w:rPr>
        <w:t>, vložka č. 40/N</w:t>
      </w:r>
    </w:p>
    <w:p w14:paraId="52A5014D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1F2FD02D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14:paraId="085202BA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4D3F4BC6" w14:textId="3DBA0250" w:rsidR="00313712" w:rsidRPr="0039402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</w:t>
      </w:r>
      <w:r w:rsidR="006A4C58">
        <w:rPr>
          <w:rFonts w:ascii="Arial" w:hAnsi="Arial" w:cs="Arial"/>
          <w:sz w:val="24"/>
        </w:rPr>
        <w:t>2</w:t>
      </w:r>
      <w:r w:rsidR="00794940">
        <w:rPr>
          <w:rFonts w:ascii="Arial" w:hAnsi="Arial" w:cs="Arial"/>
          <w:sz w:val="24"/>
        </w:rPr>
        <w:t>3</w:t>
      </w:r>
      <w:r w:rsidRPr="00D70A95">
        <w:rPr>
          <w:rFonts w:ascii="Arial" w:hAnsi="Arial" w:cs="Arial"/>
          <w:sz w:val="24"/>
        </w:rPr>
        <w:tab/>
      </w:r>
      <w:r w:rsidR="00692FF2" w:rsidRPr="00794940">
        <w:rPr>
          <w:rFonts w:ascii="Arial" w:hAnsi="Arial" w:cs="Arial"/>
          <w:color w:val="FF0000"/>
          <w:sz w:val="24"/>
        </w:rPr>
        <w:t xml:space="preserve">           </w:t>
      </w:r>
      <w:r w:rsidRPr="00394025">
        <w:rPr>
          <w:rFonts w:ascii="Arial" w:hAnsi="Arial" w:cs="Arial"/>
          <w:sz w:val="24"/>
        </w:rPr>
        <w:t>zisk</w:t>
      </w:r>
      <w:r w:rsidR="006F6C4F" w:rsidRPr="00394025">
        <w:rPr>
          <w:rFonts w:ascii="Arial" w:hAnsi="Arial" w:cs="Arial"/>
          <w:sz w:val="24"/>
        </w:rPr>
        <w:t xml:space="preserve"> </w:t>
      </w:r>
      <w:r w:rsidR="00394025" w:rsidRPr="00394025">
        <w:rPr>
          <w:rFonts w:ascii="Arial" w:hAnsi="Arial" w:cs="Arial"/>
          <w:sz w:val="24"/>
        </w:rPr>
        <w:t>5</w:t>
      </w:r>
      <w:r w:rsidR="00C05B94">
        <w:rPr>
          <w:rFonts w:ascii="Arial" w:hAnsi="Arial" w:cs="Arial"/>
          <w:sz w:val="24"/>
        </w:rPr>
        <w:t>52 655</w:t>
      </w:r>
      <w:r w:rsidR="006D72A9" w:rsidRPr="003940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394025">
        <w:rPr>
          <w:rFonts w:ascii="Arial" w:hAnsi="Arial" w:cs="Arial"/>
          <w:sz w:val="24"/>
        </w:rPr>
        <w:t>eur /po zdanení/</w:t>
      </w:r>
    </w:p>
    <w:p w14:paraId="104AB93C" w14:textId="7F3BF1C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="00692FF2">
        <w:rPr>
          <w:rFonts w:ascii="Arial" w:hAnsi="Arial" w:cs="Arial"/>
          <w:sz w:val="24"/>
        </w:rPr>
        <w:t xml:space="preserve"> 411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="00F21D20">
        <w:rPr>
          <w:rFonts w:ascii="Arial" w:hAnsi="Arial" w:cs="Arial"/>
          <w:sz w:val="24"/>
        </w:rPr>
        <w:t>1</w:t>
      </w:r>
      <w:r w:rsidR="00794940">
        <w:rPr>
          <w:rFonts w:ascii="Arial" w:hAnsi="Arial" w:cs="Arial"/>
          <w:sz w:val="24"/>
        </w:rPr>
        <w:t>13 440</w:t>
      </w:r>
      <w:r w:rsidRPr="00D70A95">
        <w:rPr>
          <w:rFonts w:ascii="Arial" w:hAnsi="Arial" w:cs="Arial"/>
          <w:sz w:val="24"/>
        </w:rPr>
        <w:t xml:space="preserve"> eur</w:t>
      </w:r>
    </w:p>
    <w:p w14:paraId="1DB0DF28" w14:textId="38B84439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="00692FF2">
        <w:rPr>
          <w:rFonts w:ascii="Arial" w:hAnsi="Arial" w:cs="Arial"/>
          <w:sz w:val="24"/>
        </w:rPr>
        <w:t xml:space="preserve"> 418,421,422      </w:t>
      </w:r>
      <w:r w:rsidRPr="00D70A95">
        <w:rPr>
          <w:rFonts w:ascii="Arial" w:hAnsi="Arial" w:cs="Arial"/>
          <w:sz w:val="24"/>
        </w:rPr>
        <w:t>1 725 891 eur</w:t>
      </w:r>
    </w:p>
    <w:p w14:paraId="256DC964" w14:textId="101E05A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="00692FF2">
        <w:rPr>
          <w:rFonts w:ascii="Arial" w:hAnsi="Arial" w:cs="Arial"/>
          <w:sz w:val="24"/>
        </w:rPr>
        <w:t xml:space="preserve"> 413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15 701 eur</w:t>
      </w:r>
    </w:p>
    <w:p w14:paraId="7FD3BC38" w14:textId="03FAF7BA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</w:t>
      </w:r>
      <w:r w:rsidR="009010C9">
        <w:rPr>
          <w:rFonts w:ascii="Arial" w:hAnsi="Arial" w:cs="Arial"/>
          <w:sz w:val="24"/>
        </w:rPr>
        <w:t xml:space="preserve"> </w:t>
      </w:r>
      <w:r w:rsidR="00692FF2">
        <w:rPr>
          <w:rFonts w:ascii="Arial" w:hAnsi="Arial" w:cs="Arial"/>
          <w:sz w:val="24"/>
        </w:rPr>
        <w:t xml:space="preserve"> </w:t>
      </w:r>
      <w:r w:rsidR="006F6C4F">
        <w:rPr>
          <w:rFonts w:ascii="Arial" w:hAnsi="Arial" w:cs="Arial"/>
          <w:sz w:val="24"/>
        </w:rPr>
        <w:t>18</w:t>
      </w:r>
    </w:p>
    <w:p w14:paraId="78E8A7B4" w14:textId="0DFE542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Poľnohospodárska výrobná činnosť</w:t>
      </w:r>
    </w:p>
    <w:p w14:paraId="10768BDF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7926602B" w14:textId="72336A38"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obdobím spoločnosti je kalendárny rok. </w:t>
      </w:r>
      <w:r w:rsidR="006E3D9D">
        <w:rPr>
          <w:rFonts w:ascii="Arial" w:hAnsi="Arial" w:cs="Arial"/>
        </w:rPr>
        <w:t xml:space="preserve">Spoločnosť nemá odštepný závod ani organizačnú zložku v tuzemsku. </w:t>
      </w:r>
      <w:r w:rsidRPr="00D70A95">
        <w:rPr>
          <w:rFonts w:ascii="Arial" w:hAnsi="Arial" w:cs="Arial"/>
        </w:rPr>
        <w:t>Družstvo nevlastní obchodný podiel v inej spoločnosti</w:t>
      </w:r>
      <w:r w:rsidR="006E3D9D">
        <w:rPr>
          <w:rFonts w:ascii="Arial" w:hAnsi="Arial" w:cs="Arial"/>
        </w:rPr>
        <w:t xml:space="preserve">, ani nie je vlastnená inou spoločnosťou. </w:t>
      </w:r>
    </w:p>
    <w:p w14:paraId="5044398C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6460874C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66336DD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30A2BD9C" w14:textId="124B3F38" w:rsidR="00313712" w:rsidRPr="00D70A95" w:rsidRDefault="006E3D9D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14:paraId="6E50D306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14:paraId="7FC5663C" w14:textId="06C46B8D" w:rsidR="005B1369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Družstvo stabilne a dlhodobo zamestnáva </w:t>
      </w:r>
      <w:r w:rsidR="006F6C4F">
        <w:rPr>
          <w:rFonts w:ascii="Arial" w:hAnsi="Arial" w:cs="Arial"/>
          <w:sz w:val="24"/>
        </w:rPr>
        <w:t>18</w:t>
      </w:r>
      <w:r w:rsidRPr="00D70A95">
        <w:rPr>
          <w:rFonts w:ascii="Arial" w:hAnsi="Arial" w:cs="Arial"/>
          <w:sz w:val="24"/>
        </w:rPr>
        <w:t xml:space="preserve"> pracovníkov a prispieva tým k lokálnej zamestnanosti.</w:t>
      </w:r>
    </w:p>
    <w:p w14:paraId="0AAF3262" w14:textId="679119E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V zmysle novely zákona č. 431/2002 </w:t>
      </w:r>
      <w:proofErr w:type="spellStart"/>
      <w:r>
        <w:rPr>
          <w:rFonts w:ascii="Arial" w:hAnsi="Arial" w:cs="Arial"/>
          <w:sz w:val="24"/>
        </w:rPr>
        <w:t>Z.z</w:t>
      </w:r>
      <w:proofErr w:type="spellEnd"/>
      <w:r>
        <w:rPr>
          <w:rFonts w:ascii="Arial" w:hAnsi="Arial" w:cs="Arial"/>
          <w:sz w:val="24"/>
        </w:rPr>
        <w:t>. o účtovníctve v znení neskorších predpisov schválenej dňa 15.10.2019 naše družstvo nemá povinnosť auditu za rok 2020, nakoľko boli menené veľkostné kritéria pri povinnosti overenia účtovnej závierky audítorom od roku  2020.</w:t>
      </w:r>
    </w:p>
    <w:p w14:paraId="0D32F531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488E5EF" w14:textId="449C975A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6E3D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užstvo svojou poľnohospodárskou a obchodnou činnosťou nemá významný vplyv na životné prostredie</w:t>
      </w:r>
      <w:r w:rsidR="006E3D9D">
        <w:rPr>
          <w:rFonts w:ascii="Arial" w:hAnsi="Arial" w:cs="Arial"/>
          <w:sz w:val="24"/>
        </w:rPr>
        <w:t>, nevypúšťa exhaláty do vzduchu ani nevytvára znečistenie vody, či nebezpečné odpady.</w:t>
      </w:r>
    </w:p>
    <w:p w14:paraId="46673402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2E9D84C" w14:textId="46AE5716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ružstvo zamestnáva </w:t>
      </w:r>
      <w:r w:rsidR="00EA5CAE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pracovník</w:t>
      </w:r>
      <w:r w:rsidR="00EA5CA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o zdravotným postihnutím, z toho dôvodu </w:t>
      </w:r>
      <w:r w:rsidR="00EA5CAE">
        <w:rPr>
          <w:rFonts w:ascii="Arial" w:hAnsi="Arial" w:cs="Arial"/>
          <w:sz w:val="24"/>
        </w:rPr>
        <w:t>ne</w:t>
      </w:r>
      <w:r>
        <w:rPr>
          <w:rFonts w:ascii="Arial" w:hAnsi="Arial" w:cs="Arial"/>
          <w:sz w:val="24"/>
        </w:rPr>
        <w:t xml:space="preserve">odvádza odvod za neplnenie povinného podielu zamestnávania občanov so zdravotným postihnutím. </w:t>
      </w:r>
      <w:r w:rsidR="00EA5CAE">
        <w:rPr>
          <w:rFonts w:ascii="Arial" w:hAnsi="Arial" w:cs="Arial"/>
          <w:sz w:val="24"/>
        </w:rPr>
        <w:t>Družstvo</w:t>
      </w:r>
      <w:r>
        <w:rPr>
          <w:rFonts w:ascii="Arial" w:hAnsi="Arial" w:cs="Arial"/>
          <w:sz w:val="24"/>
        </w:rPr>
        <w:t xml:space="preserve"> platí</w:t>
      </w:r>
      <w:r w:rsidR="00EA5C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čný poplatok</w:t>
      </w:r>
      <w:r w:rsidR="00EA5CAE">
        <w:rPr>
          <w:rFonts w:ascii="Arial" w:hAnsi="Arial" w:cs="Arial"/>
          <w:sz w:val="24"/>
        </w:rPr>
        <w:t xml:space="preserve"> ako to bolo aj v minulom období </w:t>
      </w:r>
      <w:r>
        <w:rPr>
          <w:rFonts w:ascii="Arial" w:hAnsi="Arial" w:cs="Arial"/>
          <w:sz w:val="24"/>
        </w:rPr>
        <w:t xml:space="preserve"> za znečisťovanie ovzdušia z činností pozberového čistenia a sušenia semien.</w:t>
      </w:r>
    </w:p>
    <w:p w14:paraId="601B803F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14:paraId="1A13EA47" w14:textId="408EF9A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</w:t>
      </w:r>
      <w:r w:rsidR="007C1C76">
        <w:rPr>
          <w:rFonts w:ascii="Arial" w:hAnsi="Arial" w:cs="Arial"/>
          <w:sz w:val="24"/>
        </w:rPr>
        <w:t>zaznamenáva</w:t>
      </w:r>
      <w:r>
        <w:rPr>
          <w:rFonts w:ascii="Arial" w:hAnsi="Arial" w:cs="Arial"/>
          <w:sz w:val="24"/>
        </w:rPr>
        <w:t xml:space="preserve"> žiadne špecifické významné rizik</w:t>
      </w:r>
      <w:r w:rsidR="007C1C76">
        <w:rPr>
          <w:rFonts w:ascii="Arial" w:hAnsi="Arial" w:cs="Arial"/>
          <w:sz w:val="24"/>
        </w:rPr>
        <w:t xml:space="preserve">á a neistoty, </w:t>
      </w:r>
      <w:r>
        <w:rPr>
          <w:rFonts w:ascii="Arial" w:hAnsi="Arial" w:cs="Arial"/>
          <w:sz w:val="24"/>
        </w:rPr>
        <w:t xml:space="preserve">okrem </w:t>
      </w:r>
      <w:r w:rsidR="007C1C76">
        <w:rPr>
          <w:rFonts w:ascii="Arial" w:hAnsi="Arial" w:cs="Arial"/>
          <w:sz w:val="24"/>
        </w:rPr>
        <w:t xml:space="preserve"> všeobecných rizík podnikania resp. prípadných udalostí z dôvodu</w:t>
      </w:r>
      <w:r>
        <w:rPr>
          <w:rFonts w:ascii="Arial" w:hAnsi="Arial" w:cs="Arial"/>
          <w:sz w:val="24"/>
        </w:rPr>
        <w:t xml:space="preserve"> vyšš</w:t>
      </w:r>
      <w:r w:rsidR="007C1C76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moc</w:t>
      </w:r>
      <w:r w:rsidR="007C1C7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.</w:t>
      </w:r>
    </w:p>
    <w:p w14:paraId="2C0EA72E" w14:textId="480C664A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EBD10EF" w14:textId="72ED4F30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 rok 202</w:t>
      </w:r>
      <w:r w:rsidR="0079494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sme nezaznamenali významný dopad na hospodárenia nášho družstva i keď situácia sa mení a ťažko predvídať budúc</w:t>
      </w:r>
      <w:r w:rsidR="003862D7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vývoj pandémie na podnikaní našej spoločnosti</w:t>
      </w:r>
      <w:r w:rsidR="003862D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Vedenie družstva bude situáciu neustále monitorovať a vyhodnocovať, aby sa zmiernili akékoľvek negatívne účinky, ktoré by predstavovali negatívny dopad na podnik i jeho zamestnancov.</w:t>
      </w:r>
    </w:p>
    <w:p w14:paraId="723AC60E" w14:textId="53CD0AB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21ADAD" w14:textId="3310CED1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6DB0344" w14:textId="3B190B4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AD2E994" w14:textId="1857A87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5E76F17" w14:textId="4A9DC19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11877A1" w14:textId="42B210B0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437086E" w14:textId="0E4B2B4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4C8B316" w14:textId="528B40D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34336AC" w14:textId="049531A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6A9EFDAE" w14:textId="7076DB8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AD058F5" w14:textId="45F1682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9365087" w14:textId="13BC1E2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2DD0F6A" w14:textId="65A5222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B1C51C5" w14:textId="747BEC3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12206D8" w14:textId="216D78E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7FC3964B" w14:textId="0D69C8CA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2E48A581" w14:textId="3402219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50CEEAD4" w14:textId="77777777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4D488CA7" w14:textId="7348B46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73E26DE" w14:textId="3665DCE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D863FA" w14:textId="14807AC3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FF257F1" w14:textId="2F248EDF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889BE14" w14:textId="474DE08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1AB7E07" w14:textId="77777777" w:rsidR="007C1C76" w:rsidRPr="00D70A95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14:paraId="60540325" w14:textId="77777777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6308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ÝKAZ ZISKOV A STRÁT</w:t>
            </w:r>
          </w:p>
        </w:tc>
      </w:tr>
      <w:tr w:rsidR="00181596" w:rsidRPr="00D70A95" w14:paraId="12DD31B7" w14:textId="77777777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8919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14:paraId="24A794AA" w14:textId="77777777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4B5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BA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99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14:paraId="27745921" w14:textId="77777777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5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2A" w14:textId="4F872ED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6A4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794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22" w14:textId="464480F1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512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794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181596" w:rsidRPr="00D70A95" w14:paraId="0B4F338B" w14:textId="77777777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07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2E1" w14:textId="0FC58D1C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359 7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B2A" w14:textId="3685C820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701 677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81596" w:rsidRPr="00D70A95" w14:paraId="6F37098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1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FAA" w14:textId="39566E00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355 7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B46" w14:textId="538A9FC6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781 871</w:t>
            </w:r>
          </w:p>
        </w:tc>
      </w:tr>
      <w:tr w:rsidR="00181596" w:rsidRPr="00D70A95" w14:paraId="0CB7592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9FA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5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1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EFA927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6C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AEA" w14:textId="4A8A15A7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274 0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623" w14:textId="5BE2E088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665 076</w:t>
            </w:r>
          </w:p>
        </w:tc>
      </w:tr>
      <w:tr w:rsidR="00181596" w:rsidRPr="00D70A95" w14:paraId="1286F878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2D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CCD" w14:textId="7DDE0135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4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58" w14:textId="3535C96C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 601</w:t>
            </w:r>
          </w:p>
        </w:tc>
      </w:tr>
      <w:tr w:rsidR="00181596" w:rsidRPr="00D70A95" w14:paraId="5E3D46E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56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90F" w14:textId="2D292CF2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15 8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2B7" w14:textId="7D338671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19 007</w:t>
            </w:r>
          </w:p>
        </w:tc>
      </w:tr>
      <w:tr w:rsidR="00181596" w:rsidRPr="00D70A95" w14:paraId="11F8EDE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E8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D66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92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5A170FD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78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0BC" w14:textId="7683C411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4 7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038" w14:textId="6E3A8EAA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9 533</w:t>
            </w:r>
          </w:p>
        </w:tc>
      </w:tr>
      <w:tr w:rsidR="00181596" w:rsidRPr="00D70A95" w14:paraId="4C5B68B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8A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BB0" w14:textId="687D390A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1 3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58F" w14:textId="05F93BF0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1 654</w:t>
            </w:r>
          </w:p>
        </w:tc>
      </w:tr>
      <w:tr w:rsidR="00181596" w:rsidRPr="00D70A95" w14:paraId="29B44336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38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030" w14:textId="3A44F9EA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583 7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2BD" w14:textId="562CAA77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998 776</w:t>
            </w:r>
          </w:p>
        </w:tc>
      </w:tr>
      <w:tr w:rsidR="00181596" w:rsidRPr="00D70A95" w14:paraId="1FED3E6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B1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4DF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C9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4DCA5E4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9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80" w14:textId="08298E8B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976 7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B50" w14:textId="5E7889F2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252 348</w:t>
            </w:r>
          </w:p>
        </w:tc>
      </w:tr>
      <w:tr w:rsidR="00181596" w:rsidRPr="00D70A95" w14:paraId="4885800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953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E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13D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29DA106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C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B27" w14:textId="0791AB57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98 7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94" w14:textId="038D1493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97 324</w:t>
            </w:r>
          </w:p>
        </w:tc>
      </w:tr>
      <w:tr w:rsidR="00181596" w:rsidRPr="00D70A95" w14:paraId="0D334C9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B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6A6" w14:textId="276FFF21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53 3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3CC" w14:textId="44898E15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7 748</w:t>
            </w:r>
          </w:p>
        </w:tc>
      </w:tr>
      <w:tr w:rsidR="00181596" w:rsidRPr="00D70A95" w14:paraId="7E0A42A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5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090" w14:textId="442303AD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6 8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C80" w14:textId="4FF1DFA4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1 734</w:t>
            </w:r>
          </w:p>
        </w:tc>
      </w:tr>
      <w:tr w:rsidR="00181596" w:rsidRPr="00D70A95" w14:paraId="64561D0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AE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5FB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4A" w14:textId="744C16DE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0</w:t>
            </w:r>
          </w:p>
        </w:tc>
      </w:tr>
      <w:tr w:rsidR="00181596" w:rsidRPr="00D70A95" w14:paraId="75ACA39D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6E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A8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032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66F0A685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BFD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AFE" w14:textId="75D72554" w:rsidR="00181596" w:rsidRPr="00D70A95" w:rsidRDefault="00181596" w:rsidP="006A4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603891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6 2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E79" w14:textId="0DC2D38E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8 698</w:t>
            </w:r>
          </w:p>
        </w:tc>
      </w:tr>
      <w:tr w:rsidR="00181596" w:rsidRPr="00D70A95" w14:paraId="5BA95FEE" w14:textId="77777777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FDB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1D8" w14:textId="31931C99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1 9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AC8" w14:textId="3F6144A4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83 095</w:t>
            </w:r>
          </w:p>
        </w:tc>
      </w:tr>
      <w:tr w:rsidR="00181596" w:rsidRPr="00D70A95" w14:paraId="3ECE075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E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CF3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721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1ECF8EA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85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D25" w14:textId="751FBA66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 1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43E" w14:textId="41C82171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969</w:t>
            </w:r>
          </w:p>
        </w:tc>
      </w:tr>
      <w:tr w:rsidR="00181596" w:rsidRPr="00D70A95" w14:paraId="628FBFA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A4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11B" w14:textId="6FE03508" w:rsidR="00181596" w:rsidRPr="00D70A95" w:rsidRDefault="003862D7" w:rsidP="0038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181596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03891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 1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30E" w14:textId="3693F790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03891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969</w:t>
            </w:r>
          </w:p>
        </w:tc>
      </w:tr>
      <w:tr w:rsidR="00181596" w:rsidRPr="00D70A95" w14:paraId="53505D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544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540" w14:textId="571FA305" w:rsidR="00181596" w:rsidRPr="00D70A95" w:rsidRDefault="0039402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01 7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007" w14:textId="2C2D71C4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4 133</w:t>
            </w:r>
          </w:p>
        </w:tc>
      </w:tr>
      <w:tr w:rsidR="00181596" w:rsidRPr="00D70A95" w14:paraId="0165EBD9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4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D2F" w14:textId="482A3C0B" w:rsidR="00181596" w:rsidRPr="00D70A95" w:rsidRDefault="0039402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5</w:t>
            </w:r>
            <w:r w:rsidR="00C05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2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48C" w14:textId="28784BA1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72 814</w:t>
            </w:r>
          </w:p>
        </w:tc>
      </w:tr>
      <w:tr w:rsidR="00181596" w:rsidRPr="00D70A95" w14:paraId="15226F8C" w14:textId="77777777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7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D3" w14:textId="1EC9AB04" w:rsidR="00181596" w:rsidRPr="00D70A95" w:rsidRDefault="0039402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5 1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314" w14:textId="6D7C9D56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03891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978</w:t>
            </w:r>
          </w:p>
        </w:tc>
      </w:tr>
      <w:tr w:rsidR="00181596" w:rsidRPr="00D70A95" w14:paraId="230FD5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A0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73C" w14:textId="608EC0BE" w:rsidR="00181596" w:rsidRPr="00D70A95" w:rsidRDefault="0039402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  <w:r w:rsidR="00C05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 6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751" w14:textId="26BD86E4" w:rsidR="00181596" w:rsidRPr="00D70A95" w:rsidRDefault="00603891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08 297</w:t>
            </w:r>
          </w:p>
        </w:tc>
      </w:tr>
    </w:tbl>
    <w:p w14:paraId="31729FAE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14:paraId="156498C0" w14:textId="77777777"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14:paraId="76EAA2FA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6F3F2C2B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F695F6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7DE967F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51F74819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08A6FFF7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322E464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8F36B7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24EB5E9C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4F44BC9D" w14:textId="4D6E8B85"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 výkazu a ziskov a strát</w:t>
      </w:r>
    </w:p>
    <w:p w14:paraId="1B04BC16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FB064CC" w14:textId="7C15294D"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Družstvo dosiahlo výnosy z hospodárskej činnosti </w:t>
      </w:r>
      <w:r w:rsidR="007D318B">
        <w:rPr>
          <w:rFonts w:ascii="Arial" w:hAnsi="Arial" w:cs="Arial"/>
          <w:sz w:val="24"/>
        </w:rPr>
        <w:t>4</w:t>
      </w:r>
      <w:r w:rsidR="008C4437">
        <w:rPr>
          <w:rFonts w:ascii="Arial" w:hAnsi="Arial" w:cs="Arial"/>
          <w:sz w:val="24"/>
        </w:rPr>
        <w:t xml:space="preserve"> 355 703 </w:t>
      </w:r>
      <w:r w:rsidR="00181596" w:rsidRPr="00914810">
        <w:rPr>
          <w:rFonts w:ascii="Arial" w:hAnsi="Arial" w:cs="Arial"/>
          <w:sz w:val="24"/>
        </w:rPr>
        <w:t xml:space="preserve">eur čo je </w:t>
      </w:r>
      <w:r w:rsidR="00394025">
        <w:rPr>
          <w:rFonts w:ascii="Arial" w:hAnsi="Arial" w:cs="Arial"/>
          <w:sz w:val="24"/>
        </w:rPr>
        <w:t>nára</w:t>
      </w:r>
      <w:r w:rsidR="008C4437">
        <w:rPr>
          <w:rFonts w:ascii="Arial" w:hAnsi="Arial" w:cs="Arial"/>
          <w:sz w:val="24"/>
        </w:rPr>
        <w:t>s</w:t>
      </w:r>
      <w:r w:rsidR="00394025">
        <w:rPr>
          <w:rFonts w:ascii="Arial" w:hAnsi="Arial" w:cs="Arial"/>
          <w:sz w:val="24"/>
        </w:rPr>
        <w:t>t</w:t>
      </w:r>
      <w:r w:rsidR="00181596" w:rsidRPr="00914810">
        <w:rPr>
          <w:rFonts w:ascii="Arial" w:hAnsi="Arial" w:cs="Arial"/>
          <w:sz w:val="24"/>
        </w:rPr>
        <w:t xml:space="preserve"> oproti roku 20</w:t>
      </w:r>
      <w:r w:rsidR="007D318B">
        <w:rPr>
          <w:rFonts w:ascii="Arial" w:hAnsi="Arial" w:cs="Arial"/>
          <w:sz w:val="24"/>
        </w:rPr>
        <w:t>2</w:t>
      </w:r>
      <w:r w:rsidR="008C4437">
        <w:rPr>
          <w:rFonts w:ascii="Arial" w:hAnsi="Arial" w:cs="Arial"/>
          <w:sz w:val="24"/>
        </w:rPr>
        <w:t>2</w:t>
      </w:r>
      <w:r w:rsidR="00181596" w:rsidRPr="00914810">
        <w:rPr>
          <w:rFonts w:ascii="Arial" w:hAnsi="Arial" w:cs="Arial"/>
          <w:sz w:val="24"/>
        </w:rPr>
        <w:t xml:space="preserve">. Celkový výsledok hospodárenia v sume  </w:t>
      </w:r>
      <w:r w:rsidR="00394025" w:rsidRPr="00394025">
        <w:rPr>
          <w:rFonts w:ascii="Arial" w:hAnsi="Arial" w:cs="Arial"/>
          <w:sz w:val="24"/>
        </w:rPr>
        <w:t>5</w:t>
      </w:r>
      <w:r w:rsidR="00C05B94">
        <w:rPr>
          <w:rFonts w:ascii="Arial" w:hAnsi="Arial" w:cs="Arial"/>
          <w:sz w:val="24"/>
        </w:rPr>
        <w:t>52 655</w:t>
      </w:r>
      <w:r w:rsidR="00181596" w:rsidRPr="007D318B">
        <w:rPr>
          <w:rFonts w:ascii="Arial" w:hAnsi="Arial" w:cs="Arial"/>
          <w:b/>
          <w:bCs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eur je tvorený najmä z hospodárskej činnosti. </w:t>
      </w:r>
    </w:p>
    <w:p w14:paraId="4D17A0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14:paraId="1E77352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E3E597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14:paraId="18FB8E6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592497B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58199B2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962B642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0AF6E29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14:paraId="3C5E66F5" w14:textId="77777777"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14:paraId="0CA0AB22" w14:textId="22775251"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</w:t>
      </w:r>
      <w:r w:rsidR="00C1596E">
        <w:rPr>
          <w:rFonts w:ascii="Arial" w:hAnsi="Arial" w:cs="Arial"/>
          <w:b/>
          <w:sz w:val="26"/>
          <w:szCs w:val="26"/>
        </w:rPr>
        <w:t>2</w:t>
      </w:r>
      <w:r w:rsidR="008C4437">
        <w:rPr>
          <w:rFonts w:ascii="Arial" w:hAnsi="Arial" w:cs="Arial"/>
          <w:b/>
          <w:sz w:val="26"/>
          <w:szCs w:val="26"/>
        </w:rPr>
        <w:t>3</w:t>
      </w:r>
      <w:r w:rsidRPr="00CA06FF">
        <w:rPr>
          <w:rFonts w:ascii="Arial" w:hAnsi="Arial" w:cs="Arial"/>
          <w:b/>
          <w:sz w:val="26"/>
          <w:szCs w:val="26"/>
        </w:rPr>
        <w:t xml:space="preserve"> účtovný zisk po zdanení vo výške </w:t>
      </w:r>
      <w:r w:rsidR="00394025" w:rsidRPr="00394025">
        <w:rPr>
          <w:rFonts w:ascii="Arial" w:hAnsi="Arial" w:cs="Arial"/>
          <w:b/>
          <w:sz w:val="26"/>
          <w:szCs w:val="26"/>
        </w:rPr>
        <w:t>5</w:t>
      </w:r>
      <w:r w:rsidR="00C05B94">
        <w:rPr>
          <w:rFonts w:ascii="Arial" w:hAnsi="Arial" w:cs="Arial"/>
          <w:b/>
          <w:sz w:val="26"/>
          <w:szCs w:val="26"/>
        </w:rPr>
        <w:t>52 655</w:t>
      </w:r>
      <w:r w:rsidRPr="00CA06FF">
        <w:rPr>
          <w:rFonts w:ascii="Arial" w:hAnsi="Arial" w:cs="Arial"/>
          <w:b/>
          <w:sz w:val="26"/>
          <w:szCs w:val="26"/>
        </w:rPr>
        <w:t xml:space="preserve"> eur. </w:t>
      </w:r>
      <w:r w:rsidR="00865B59">
        <w:rPr>
          <w:rFonts w:ascii="Arial" w:hAnsi="Arial" w:cs="Arial"/>
          <w:b/>
          <w:sz w:val="26"/>
          <w:szCs w:val="26"/>
        </w:rPr>
        <w:t>Členovia</w:t>
      </w:r>
      <w:r w:rsidRPr="00CA06FF">
        <w:rPr>
          <w:rFonts w:ascii="Arial" w:hAnsi="Arial" w:cs="Arial"/>
          <w:b/>
          <w:sz w:val="26"/>
          <w:szCs w:val="26"/>
        </w:rPr>
        <w:t xml:space="preserve"> na Výročnej členskej schôdzi </w:t>
      </w:r>
      <w:r w:rsidR="00865B59">
        <w:rPr>
          <w:rFonts w:ascii="Arial" w:hAnsi="Arial" w:cs="Arial"/>
          <w:b/>
          <w:sz w:val="26"/>
          <w:szCs w:val="26"/>
        </w:rPr>
        <w:t xml:space="preserve">navrhujú, aby celá výška čistého zisku bola preúčtovaná na </w:t>
      </w:r>
      <w:r w:rsidRPr="00CA06FF">
        <w:rPr>
          <w:rFonts w:ascii="Arial" w:hAnsi="Arial" w:cs="Arial"/>
          <w:b/>
          <w:sz w:val="26"/>
          <w:szCs w:val="26"/>
        </w:rPr>
        <w:t xml:space="preserve">účet 428 </w:t>
      </w:r>
      <w:r w:rsidR="00865B59">
        <w:rPr>
          <w:rFonts w:ascii="Arial" w:hAnsi="Arial" w:cs="Arial"/>
          <w:b/>
          <w:sz w:val="26"/>
          <w:szCs w:val="26"/>
        </w:rPr>
        <w:t xml:space="preserve">ako </w:t>
      </w:r>
      <w:r w:rsidRPr="00CA06FF">
        <w:rPr>
          <w:rFonts w:ascii="Arial" w:hAnsi="Arial" w:cs="Arial"/>
          <w:b/>
          <w:sz w:val="26"/>
          <w:szCs w:val="26"/>
        </w:rPr>
        <w:t>Nerozdelený zisk minulých rokov.</w:t>
      </w:r>
    </w:p>
    <w:p w14:paraId="0AD200EF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57A928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3A54771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568DD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14:paraId="33087FA1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14:paraId="681524A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E2CA484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61B0211C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CF3221D" w14:textId="18653F8C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Družstvo sa</w:t>
      </w:r>
      <w:r w:rsidR="00B309BC">
        <w:rPr>
          <w:rFonts w:ascii="Arial" w:hAnsi="Arial" w:cs="Arial"/>
          <w:sz w:val="24"/>
        </w:rPr>
        <w:t xml:space="preserve"> v roku 20</w:t>
      </w:r>
      <w:r w:rsidR="00C1596E">
        <w:rPr>
          <w:rFonts w:ascii="Arial" w:hAnsi="Arial" w:cs="Arial"/>
          <w:sz w:val="24"/>
        </w:rPr>
        <w:t>2</w:t>
      </w:r>
      <w:r w:rsidR="008C4437">
        <w:rPr>
          <w:rFonts w:ascii="Arial" w:hAnsi="Arial" w:cs="Arial"/>
          <w:sz w:val="24"/>
        </w:rPr>
        <w:t>3</w:t>
      </w:r>
      <w:r w:rsidR="00B309BC">
        <w:rPr>
          <w:rFonts w:ascii="Arial" w:hAnsi="Arial" w:cs="Arial"/>
          <w:sz w:val="24"/>
        </w:rPr>
        <w:t xml:space="preserve"> </w:t>
      </w:r>
      <w:r w:rsidR="0053301B">
        <w:rPr>
          <w:rFonts w:ascii="Arial" w:hAnsi="Arial" w:cs="Arial"/>
          <w:sz w:val="24"/>
        </w:rPr>
        <w:t xml:space="preserve">venovalo chovu hydiny na výrobu vajec, kde v tomto </w:t>
      </w:r>
      <w:r w:rsidR="007D7EE0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 xml:space="preserve">roku dosiahlo tržby </w:t>
      </w:r>
      <w:r w:rsidR="008C4437">
        <w:rPr>
          <w:rFonts w:ascii="Arial" w:hAnsi="Arial" w:cs="Arial"/>
          <w:sz w:val="24"/>
        </w:rPr>
        <w:t>135 686,08</w:t>
      </w:r>
      <w:r w:rsidR="006C7D56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>eur z predaja vajec a</w:t>
      </w:r>
      <w:r w:rsidR="008C4437">
        <w:rPr>
          <w:rFonts w:ascii="Arial" w:hAnsi="Arial" w:cs="Arial"/>
          <w:sz w:val="24"/>
        </w:rPr>
        <w:t> 26 725,16</w:t>
      </w:r>
      <w:r w:rsidR="001E3618">
        <w:rPr>
          <w:rFonts w:ascii="Arial" w:hAnsi="Arial" w:cs="Arial"/>
          <w:sz w:val="24"/>
        </w:rPr>
        <w:t xml:space="preserve"> eur z predaja nosníc. </w:t>
      </w:r>
    </w:p>
    <w:p w14:paraId="56707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4AF689A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84CB4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1B8B3C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5D50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997CD48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FAB20E5" w14:textId="104F0F12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401DEB6" w14:textId="16C9B64D" w:rsidR="00C1596E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536354B4" w14:textId="77777777" w:rsidR="00C1596E" w:rsidRPr="00D70A95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3319AD96" w14:textId="294FB48B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71CE1242" w14:textId="099F5F0C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420E0695" w14:textId="77777777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7646A03D" w14:textId="0E7E3BE6" w:rsidR="00CA09A6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069B5F54" w14:textId="6057736E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14:paraId="7BBD6DE8" w14:textId="77777777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D6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D70A95" w14:paraId="64DC85C7" w14:textId="77777777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50B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14:paraId="36F2D9F2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DB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67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D07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14:paraId="1364FA1C" w14:textId="77777777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BE6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803" w14:textId="5FC0AFAD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C443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A12" w14:textId="3EF74EBE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C443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</w:p>
        </w:tc>
      </w:tr>
      <w:tr w:rsidR="00FC5B83" w:rsidRPr="00D70A95" w14:paraId="32F10EDC" w14:textId="77777777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8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4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FF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193A6CF4" w14:textId="77777777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B2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6EA" w14:textId="0829BD1B" w:rsidR="00FC5B83" w:rsidRPr="00D70A95" w:rsidRDefault="008C4437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 588 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C0" w14:textId="6468391C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 337 330</w:t>
            </w:r>
          </w:p>
        </w:tc>
      </w:tr>
      <w:tr w:rsidR="00FC5B83" w:rsidRPr="00D70A95" w14:paraId="1EF354C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AF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245" w14:textId="0423804F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8C4437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88 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F49" w14:textId="18262D18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85 707</w:t>
            </w:r>
          </w:p>
        </w:tc>
      </w:tr>
      <w:tr w:rsidR="00FC5B83" w:rsidRPr="00D70A95" w14:paraId="52C9C469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74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27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29DDC0A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2C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F69" w14:textId="3A646388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8C4437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8C4437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8 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98A" w14:textId="2E834F8D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85 707</w:t>
            </w:r>
          </w:p>
        </w:tc>
      </w:tr>
      <w:tr w:rsidR="00FC5B83" w:rsidRPr="00D70A95" w14:paraId="426668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0A5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534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E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03E498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25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FD" w14:textId="47DFBBF1" w:rsidR="00FC5B83" w:rsidRPr="00D70A95" w:rsidRDefault="00E07DC5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377 3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89" w14:textId="7DC60E4A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 126 989</w:t>
            </w:r>
          </w:p>
        </w:tc>
      </w:tr>
      <w:tr w:rsidR="00FC5B83" w:rsidRPr="00D70A95" w14:paraId="2C07082B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0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DAA" w14:textId="74C9EFEA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81 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94E" w14:textId="535A58F3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193 590</w:t>
            </w:r>
          </w:p>
        </w:tc>
      </w:tr>
      <w:tr w:rsidR="00FC5B83" w:rsidRPr="00D70A95" w14:paraId="323AB1B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38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317" w14:textId="2BBB7BE1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 8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7D0" w14:textId="45E1E538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 847</w:t>
            </w:r>
          </w:p>
        </w:tc>
      </w:tr>
      <w:tr w:rsidR="00FC5B83" w:rsidRPr="00D70A95" w14:paraId="1AEFEF7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A7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62D" w14:textId="4AF0E433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1 6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DDF" w14:textId="63D2830C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07 483</w:t>
            </w:r>
          </w:p>
        </w:tc>
      </w:tr>
      <w:tr w:rsidR="00FC5B83" w:rsidRPr="00D70A95" w14:paraId="4D03D3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EB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40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9E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12947A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A1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150" w14:textId="046C0178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24 6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34E" w14:textId="72C45B02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6 069</w:t>
            </w:r>
          </w:p>
        </w:tc>
      </w:tr>
      <w:tr w:rsidR="00FC5B83" w:rsidRPr="00D70A95" w14:paraId="0916DEB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91F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57D" w14:textId="524C806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 8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455" w14:textId="1A0298F1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4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634</w:t>
            </w:r>
          </w:p>
        </w:tc>
      </w:tr>
      <w:tr w:rsidR="00FC5B83" w:rsidRPr="00D70A95" w14:paraId="14E2E851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88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6AB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C6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29DA7B" w14:textId="51DD2C1C" w:rsidR="00201938" w:rsidRPr="00D70A95" w:rsidRDefault="00087F81" w:rsidP="00FC5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14:paraId="41DF4D6C" w14:textId="77777777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B2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1F3" w14:textId="4FBD9360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C443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566" w14:textId="3BF5C4EE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C443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21A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012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C714B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FC5B83" w:rsidRPr="00D70A95" w14:paraId="6A3C8265" w14:textId="77777777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7E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2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3A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58B2586C" w14:textId="77777777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B0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952" w14:textId="415C509E" w:rsidR="00FC5B83" w:rsidRPr="00D70A95" w:rsidRDefault="00E07DC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 58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719" w14:textId="631A2A5A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 337 330</w:t>
            </w:r>
          </w:p>
        </w:tc>
      </w:tr>
      <w:tr w:rsidR="00FC5B83" w:rsidRPr="00D70A95" w14:paraId="699425F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5DE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F4C" w14:textId="62EAAB90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1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4CB" w14:textId="68074091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040B8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8804D4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</w:t>
            </w:r>
            <w:r w:rsidR="00040B8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1 870</w:t>
            </w:r>
          </w:p>
        </w:tc>
      </w:tr>
      <w:tr w:rsidR="00FC5B83" w:rsidRPr="00D70A95" w14:paraId="3BF91BC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BD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19C" w14:textId="653955AC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040B8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3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D23" w14:textId="33C51003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040B8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 397</w:t>
            </w:r>
          </w:p>
        </w:tc>
      </w:tr>
      <w:tr w:rsidR="00FC5B83" w:rsidRPr="00D70A95" w14:paraId="1D980E4B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03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C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3C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6C6877AF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D9D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CFA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73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14:paraId="27C0075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45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1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D4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14:paraId="6BA3723E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9B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9B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9F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0475F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49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CD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1A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2BA393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16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72C" w14:textId="77A7BA6F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040B8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513 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989" w14:textId="0A059BF9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040B8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242 584</w:t>
            </w:r>
          </w:p>
        </w:tc>
      </w:tr>
      <w:tr w:rsidR="00FC5B83" w:rsidRPr="00D70A95" w14:paraId="3E83FF6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30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438" w14:textId="02E520DE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D2A" w14:textId="30C9A935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08 297</w:t>
            </w:r>
          </w:p>
        </w:tc>
      </w:tr>
      <w:tr w:rsidR="00FC5B83" w:rsidRPr="00D70A95" w14:paraId="604AFBC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01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0EE" w14:textId="2B43647E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55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258" w14:textId="7BC35310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495 460</w:t>
            </w:r>
          </w:p>
        </w:tc>
      </w:tr>
      <w:tr w:rsidR="00FC5B83" w:rsidRPr="00D70A95" w14:paraId="74DA19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49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A49" w14:textId="3C7A37FD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040B8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16B" w14:textId="6C03EA62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2 686</w:t>
            </w:r>
          </w:p>
        </w:tc>
      </w:tr>
      <w:tr w:rsidR="00FC5B83" w:rsidRPr="00D70A95" w14:paraId="1EC9E79A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91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B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5E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5E83340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0C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DC0" w14:textId="67C58529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614" w14:textId="7AC09B79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9 928</w:t>
            </w:r>
          </w:p>
        </w:tc>
      </w:tr>
      <w:tr w:rsidR="00FC5B83" w:rsidRPr="00D70A95" w14:paraId="33F347F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C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30D" w14:textId="64C3A74E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48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165" w14:textId="4B6DE89E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368 628</w:t>
            </w:r>
          </w:p>
        </w:tc>
      </w:tr>
      <w:tr w:rsidR="00FC5B83" w:rsidRPr="00D70A95" w14:paraId="165763F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ACC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0F4" w14:textId="5AED1B96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 6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700" w14:textId="536D980D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4 218</w:t>
            </w:r>
          </w:p>
        </w:tc>
      </w:tr>
      <w:tr w:rsidR="00FC5B83" w:rsidRPr="00D70A95" w14:paraId="68BFE933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AE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348" w14:textId="4019319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E2E" w14:textId="7FA218AA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03B9AF2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1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E7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05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E35F4E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2B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1A4" w14:textId="77777777"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30B" w14:textId="1688C6FD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</w:tbl>
    <w:p w14:paraId="3700BC00" w14:textId="77777777" w:rsidR="00D70A95" w:rsidRPr="00D70A95" w:rsidRDefault="00D70A95" w:rsidP="001F342D">
      <w:pPr>
        <w:spacing w:after="0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 súvahe</w:t>
      </w:r>
    </w:p>
    <w:p w14:paraId="3239186E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536AF1ED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14:paraId="48CFF341" w14:textId="4D6452BB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</w:t>
      </w:r>
      <w:r w:rsidR="0079129D">
        <w:rPr>
          <w:rFonts w:ascii="Arial" w:hAnsi="Arial" w:cs="Arial"/>
          <w:sz w:val="24"/>
        </w:rPr>
        <w:t xml:space="preserve">vidíme </w:t>
      </w:r>
      <w:r w:rsidR="00394025">
        <w:rPr>
          <w:rFonts w:ascii="Arial" w:hAnsi="Arial" w:cs="Arial"/>
          <w:sz w:val="24"/>
        </w:rPr>
        <w:t>zníženie</w:t>
      </w:r>
      <w:r w:rsidR="0079129D">
        <w:rPr>
          <w:rFonts w:ascii="Arial" w:hAnsi="Arial" w:cs="Arial"/>
          <w:sz w:val="24"/>
        </w:rPr>
        <w:t xml:space="preserve"> a to z dôvodu že, </w:t>
      </w:r>
      <w:r w:rsidR="00394025">
        <w:rPr>
          <w:rFonts w:ascii="Arial" w:hAnsi="Arial" w:cs="Arial"/>
          <w:sz w:val="24"/>
        </w:rPr>
        <w:t xml:space="preserve">časť </w:t>
      </w:r>
      <w:r w:rsidR="00CA09A6">
        <w:rPr>
          <w:rFonts w:ascii="Arial" w:hAnsi="Arial" w:cs="Arial"/>
          <w:sz w:val="24"/>
        </w:rPr>
        <w:t>produkci</w:t>
      </w:r>
      <w:r w:rsidR="00394025">
        <w:rPr>
          <w:rFonts w:ascii="Arial" w:hAnsi="Arial" w:cs="Arial"/>
          <w:sz w:val="24"/>
        </w:rPr>
        <w:t>e</w:t>
      </w:r>
      <w:r w:rsidR="00CA09A6">
        <w:rPr>
          <w:rFonts w:ascii="Arial" w:hAnsi="Arial" w:cs="Arial"/>
          <w:sz w:val="24"/>
        </w:rPr>
        <w:t xml:space="preserve"> bola predaná</w:t>
      </w:r>
      <w:r w:rsidRPr="00D70A95">
        <w:rPr>
          <w:rFonts w:ascii="Arial" w:hAnsi="Arial" w:cs="Arial"/>
          <w:sz w:val="24"/>
        </w:rPr>
        <w:t>.</w:t>
      </w:r>
      <w:r w:rsidR="00CA09A6">
        <w:rPr>
          <w:rFonts w:ascii="Arial" w:hAnsi="Arial" w:cs="Arial"/>
          <w:sz w:val="24"/>
        </w:rPr>
        <w:t xml:space="preserve"> Opravná položka k zásobám nebola tvorená</w:t>
      </w:r>
      <w:r w:rsidRPr="00D70A95">
        <w:rPr>
          <w:rFonts w:ascii="Arial" w:hAnsi="Arial" w:cs="Arial"/>
          <w:sz w:val="24"/>
        </w:rPr>
        <w:t xml:space="preserve"> </w:t>
      </w:r>
    </w:p>
    <w:p w14:paraId="03AF18CC" w14:textId="35E082F0" w:rsidR="00181596" w:rsidRPr="00D70A95" w:rsidRDefault="00692FF2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181596" w:rsidRPr="00D70A95">
        <w:rPr>
          <w:rFonts w:ascii="Arial" w:hAnsi="Arial" w:cs="Arial"/>
          <w:sz w:val="24"/>
        </w:rPr>
        <w:t>rátkodobé pohľadávky z obchodného styku</w:t>
      </w:r>
      <w:r>
        <w:rPr>
          <w:rFonts w:ascii="Arial" w:hAnsi="Arial" w:cs="Arial"/>
          <w:sz w:val="24"/>
        </w:rPr>
        <w:t xml:space="preserve"> </w:t>
      </w:r>
      <w:r w:rsidR="009D47A3">
        <w:rPr>
          <w:rFonts w:ascii="Arial" w:hAnsi="Arial" w:cs="Arial"/>
          <w:sz w:val="24"/>
        </w:rPr>
        <w:t>sa znížili</w:t>
      </w:r>
      <w:r w:rsidR="00181596" w:rsidRPr="00D70A95">
        <w:rPr>
          <w:rFonts w:ascii="Arial" w:hAnsi="Arial" w:cs="Arial"/>
          <w:sz w:val="24"/>
        </w:rPr>
        <w:t>, týka sa to faktúr vystavených v 12/20</w:t>
      </w:r>
      <w:r w:rsidR="00C1596E">
        <w:rPr>
          <w:rFonts w:ascii="Arial" w:hAnsi="Arial" w:cs="Arial"/>
          <w:sz w:val="24"/>
        </w:rPr>
        <w:t>2</w:t>
      </w:r>
      <w:r w:rsidR="00394025">
        <w:rPr>
          <w:rFonts w:ascii="Arial" w:hAnsi="Arial" w:cs="Arial"/>
          <w:sz w:val="24"/>
        </w:rPr>
        <w:t>3</w:t>
      </w:r>
      <w:r w:rsidR="00181596" w:rsidRPr="00D70A95">
        <w:rPr>
          <w:rFonts w:ascii="Arial" w:hAnsi="Arial" w:cs="Arial"/>
          <w:sz w:val="24"/>
        </w:rPr>
        <w:t xml:space="preserve"> kde splatnosť prechádza do roka 20</w:t>
      </w:r>
      <w:r w:rsidR="0079129D">
        <w:rPr>
          <w:rFonts w:ascii="Arial" w:hAnsi="Arial" w:cs="Arial"/>
          <w:sz w:val="24"/>
        </w:rPr>
        <w:t>2</w:t>
      </w:r>
      <w:r w:rsidR="00394025">
        <w:rPr>
          <w:rFonts w:ascii="Arial" w:hAnsi="Arial" w:cs="Arial"/>
          <w:sz w:val="24"/>
        </w:rPr>
        <w:t>4</w:t>
      </w:r>
      <w:r w:rsidR="00181596" w:rsidRPr="00D70A95">
        <w:rPr>
          <w:rFonts w:ascii="Arial" w:hAnsi="Arial" w:cs="Arial"/>
          <w:sz w:val="24"/>
        </w:rPr>
        <w:t>. Opravná položka k pohľadávkam nebola tvorená.</w:t>
      </w:r>
    </w:p>
    <w:p w14:paraId="79D7B7CE" w14:textId="107B8BD7" w:rsidR="00676280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Vlastné imanie spoločnosti je v sume </w:t>
      </w:r>
      <w:r w:rsidR="00394025">
        <w:rPr>
          <w:rFonts w:ascii="Arial" w:hAnsi="Arial" w:cs="Arial"/>
          <w:sz w:val="24"/>
        </w:rPr>
        <w:t>5 054 415</w:t>
      </w:r>
      <w:r w:rsidRPr="00D70A95">
        <w:rPr>
          <w:rFonts w:ascii="Arial" w:hAnsi="Arial" w:cs="Arial"/>
          <w:sz w:val="24"/>
        </w:rPr>
        <w:t xml:space="preserve">, a celkové záväzky sú v sume </w:t>
      </w:r>
      <w:r w:rsidR="00FE6C4A">
        <w:rPr>
          <w:rFonts w:ascii="Arial" w:hAnsi="Arial" w:cs="Arial"/>
          <w:sz w:val="24"/>
        </w:rPr>
        <w:t xml:space="preserve"> </w:t>
      </w:r>
      <w:r w:rsidR="00394025">
        <w:rPr>
          <w:rFonts w:ascii="Arial" w:hAnsi="Arial" w:cs="Arial"/>
          <w:sz w:val="24"/>
        </w:rPr>
        <w:t xml:space="preserve">412 023 </w:t>
      </w:r>
      <w:r w:rsidR="009D47A3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>eur</w:t>
      </w:r>
      <w:r w:rsidR="00024608">
        <w:rPr>
          <w:rFonts w:ascii="Arial" w:hAnsi="Arial" w:cs="Arial"/>
          <w:sz w:val="24"/>
        </w:rPr>
        <w:t>.</w:t>
      </w:r>
    </w:p>
    <w:p w14:paraId="6308F2AE" w14:textId="77777777"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14:paraId="6952EEBA" w14:textId="046AFFF9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</w:t>
      </w:r>
      <w:r w:rsidR="00C1596E">
        <w:rPr>
          <w:rFonts w:ascii="Arial" w:hAnsi="Arial" w:cs="Arial"/>
          <w:sz w:val="24"/>
        </w:rPr>
        <w:t>2</w:t>
      </w:r>
      <w:r w:rsidR="00394025">
        <w:rPr>
          <w:rFonts w:ascii="Arial" w:hAnsi="Arial" w:cs="Arial"/>
          <w:sz w:val="24"/>
        </w:rPr>
        <w:t>3</w:t>
      </w:r>
      <w:r w:rsidRPr="00D70A95">
        <w:rPr>
          <w:rFonts w:ascii="Arial" w:hAnsi="Arial" w:cs="Arial"/>
          <w:sz w:val="24"/>
        </w:rPr>
        <w:t xml:space="preserve"> boli výsledky rastlinnej výroby nasledovné:</w:t>
      </w:r>
    </w:p>
    <w:p w14:paraId="2D9D3687" w14:textId="77777777" w:rsidR="006A1293" w:rsidRPr="00D70A95" w:rsidRDefault="006A1293" w:rsidP="006A1293">
      <w:pPr>
        <w:rPr>
          <w:rFonts w:ascii="Arial" w:hAnsi="Arial" w:cs="Arial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536"/>
        <w:gridCol w:w="1731"/>
        <w:gridCol w:w="1648"/>
        <w:gridCol w:w="1648"/>
      </w:tblGrid>
      <w:tr w:rsidR="001F342D" w:rsidRPr="001F342D" w14:paraId="5BA1DE62" w14:textId="77777777" w:rsidTr="001F342D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1B6" w14:textId="1F88F6B5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39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</w:p>
        </w:tc>
      </w:tr>
      <w:tr w:rsidR="001F342D" w:rsidRPr="001F342D" w14:paraId="3DAEDD5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9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6D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70A" w14:textId="5755C480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39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7E2" w14:textId="7007377D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7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39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1F342D" w:rsidRPr="001F342D" w14:paraId="34C2C740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7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7E6" w14:textId="1A81FF81" w:rsidR="001F342D" w:rsidRPr="001F342D" w:rsidRDefault="00303EF1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57,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E7F" w14:textId="4313A81A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5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CBE" w14:textId="01B138A4" w:rsidR="001F342D" w:rsidRPr="001F342D" w:rsidRDefault="007334E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E1D" w14:textId="27286BCD" w:rsidR="001F342D" w:rsidRPr="001F342D" w:rsidRDefault="0039402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03</w:t>
            </w:r>
          </w:p>
        </w:tc>
      </w:tr>
      <w:tr w:rsidR="001F342D" w:rsidRPr="001F342D" w14:paraId="6795CF94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E7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BE3" w14:textId="1E885D49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55,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70" w14:textId="29F85949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7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69C" w14:textId="244863FD" w:rsidR="001F342D" w:rsidRPr="001F342D" w:rsidRDefault="007334E8" w:rsidP="003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6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A28" w14:textId="2D50C7FD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</w:t>
            </w:r>
            <w:r w:rsidR="0039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7</w:t>
            </w:r>
          </w:p>
        </w:tc>
      </w:tr>
      <w:tr w:rsidR="001F342D" w:rsidRPr="001F342D" w14:paraId="79DDC57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2C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436" w14:textId="31B513E4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33,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A56" w14:textId="0E72237A" w:rsidR="001F342D" w:rsidRPr="001F342D" w:rsidRDefault="001F342D" w:rsidP="003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3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</w:t>
            </w:r>
            <w:r w:rsidR="00303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9FE" w14:textId="28C1760E" w:rsidR="001F342D" w:rsidRPr="001F342D" w:rsidRDefault="007334E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A52" w14:textId="6FA0A8F6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</w:t>
            </w:r>
            <w:r w:rsidR="0039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9</w:t>
            </w:r>
          </w:p>
        </w:tc>
      </w:tr>
      <w:tr w:rsidR="001F342D" w:rsidRPr="001F342D" w14:paraId="3A911A13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A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45" w14:textId="567C7956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53,4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8A1" w14:textId="04E6D46A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EBB" w14:textId="131CA2F5" w:rsidR="001F342D" w:rsidRPr="001F342D" w:rsidRDefault="007334E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,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865" w14:textId="17EB875B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</w:t>
            </w:r>
            <w:r w:rsidR="0039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3</w:t>
            </w:r>
          </w:p>
        </w:tc>
      </w:tr>
      <w:tr w:rsidR="001F342D" w:rsidRPr="001F342D" w14:paraId="66A06528" w14:textId="77777777" w:rsidTr="00C1596E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D81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F90" w14:textId="4C2C2956" w:rsidR="001F342D" w:rsidRPr="001F342D" w:rsidRDefault="00303EF1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53,2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157" w14:textId="6A884E7C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AE8" w14:textId="5E37C99D" w:rsidR="001F342D" w:rsidRPr="001F342D" w:rsidRDefault="007334E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7E0" w14:textId="099E7192" w:rsidR="001F342D" w:rsidRPr="001F342D" w:rsidRDefault="0039402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18</w:t>
            </w:r>
          </w:p>
        </w:tc>
      </w:tr>
      <w:tr w:rsidR="001F342D" w:rsidRPr="001F342D" w14:paraId="49939368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8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DE7" w14:textId="4D492287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0,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66B" w14:textId="4A0A25DE" w:rsidR="001F342D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5FF" w14:textId="2AECDE0B" w:rsidR="001F342D" w:rsidRPr="001F342D" w:rsidRDefault="007334E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,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A49" w14:textId="1C524503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394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,88</w:t>
            </w:r>
          </w:p>
        </w:tc>
      </w:tr>
      <w:tr w:rsidR="00303EF1" w:rsidRPr="001F342D" w14:paraId="67CE6BFB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F4C6" w14:textId="2CF9E8D1" w:rsidR="00303EF1" w:rsidRPr="001F342D" w:rsidRDefault="00303EF1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Cirok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52D4" w14:textId="5C3264AD" w:rsidR="00303EF1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7,8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7572" w14:textId="3701AC16" w:rsidR="00303EF1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1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5593" w14:textId="33CC9611" w:rsidR="00303EF1" w:rsidRPr="001F342D" w:rsidRDefault="007334E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,3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D53" w14:textId="025B860D" w:rsidR="00303EF1" w:rsidRPr="001F342D" w:rsidRDefault="00303EF1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</w:tbl>
    <w:p w14:paraId="4512D5D9" w14:textId="77777777" w:rsidR="001F342D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p w14:paraId="51ABB53A" w14:textId="0150DA9A" w:rsidR="006A1293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</w:t>
      </w:r>
      <w:r w:rsidR="00A67D2A">
        <w:rPr>
          <w:rFonts w:ascii="Arial" w:hAnsi="Arial" w:cs="Arial"/>
          <w:sz w:val="24"/>
        </w:rPr>
        <w:t>2</w:t>
      </w:r>
      <w:r w:rsidR="00394025">
        <w:rPr>
          <w:rFonts w:ascii="Arial" w:hAnsi="Arial" w:cs="Arial"/>
          <w:sz w:val="24"/>
        </w:rPr>
        <w:t>4</w:t>
      </w:r>
      <w:r w:rsidRPr="00D70A95">
        <w:rPr>
          <w:rFonts w:ascii="Arial" w:hAnsi="Arial" w:cs="Arial"/>
          <w:sz w:val="24"/>
        </w:rPr>
        <w:t xml:space="preserve"> je plánovaný nasledovný osevný plán:</w:t>
      </w:r>
    </w:p>
    <w:p w14:paraId="4CC75B5C" w14:textId="77777777" w:rsidR="001F342D" w:rsidRPr="00D70A95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871"/>
      </w:tblGrid>
      <w:tr w:rsidR="001F342D" w:rsidRPr="001F342D" w14:paraId="3C5B10AC" w14:textId="77777777" w:rsidTr="001F342D">
        <w:trPr>
          <w:trHeight w:val="3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FF68" w14:textId="22EBBA40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2</w:t>
            </w:r>
            <w:r w:rsidR="0039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1F342D" w:rsidRPr="001F342D" w14:paraId="21CDAB7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2C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CD8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1F342D" w:rsidRPr="001F342D" w14:paraId="705885C1" w14:textId="77777777" w:rsidTr="00094533">
        <w:trPr>
          <w:trHeight w:val="53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6494" w14:textId="763EC7F7" w:rsidR="00FC1FCB" w:rsidRDefault="00FC1FCB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  <w:p w14:paraId="6A369BE9" w14:textId="5F684874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AA3" w14:textId="3569C16C" w:rsidR="001F342D" w:rsidRPr="001F342D" w:rsidRDefault="00904D6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90</w:t>
            </w:r>
          </w:p>
        </w:tc>
      </w:tr>
      <w:tr w:rsidR="001F342D" w:rsidRPr="001F342D" w14:paraId="406CCFB2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57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4BD3" w14:textId="74A3B558" w:rsidR="001F342D" w:rsidRPr="001F342D" w:rsidRDefault="00904D6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35</w:t>
            </w:r>
          </w:p>
        </w:tc>
      </w:tr>
      <w:tr w:rsidR="001F342D" w:rsidRPr="001F342D" w14:paraId="32574656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4D3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FF3B" w14:textId="67035326" w:rsidR="001F342D" w:rsidRPr="001F342D" w:rsidRDefault="00904D6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73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</w:t>
            </w:r>
          </w:p>
        </w:tc>
      </w:tr>
      <w:tr w:rsidR="001F342D" w:rsidRPr="001F342D" w14:paraId="63F84B4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28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762B" w14:textId="7592FC61" w:rsidR="001F342D" w:rsidRPr="001F342D" w:rsidRDefault="00904D6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6</w:t>
            </w:r>
          </w:p>
        </w:tc>
      </w:tr>
      <w:tr w:rsidR="001F342D" w:rsidRPr="001F342D" w14:paraId="0AAA5A23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B5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84F5" w14:textId="121D9532" w:rsidR="001F342D" w:rsidRPr="001F342D" w:rsidRDefault="00904D6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63</w:t>
            </w:r>
          </w:p>
        </w:tc>
      </w:tr>
      <w:tr w:rsidR="001F342D" w:rsidRPr="001F342D" w14:paraId="0968003F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DDB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8CCA" w14:textId="623D2C8A" w:rsidR="001F342D" w:rsidRPr="001F342D" w:rsidRDefault="007334E8" w:rsidP="000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36</w:t>
            </w:r>
          </w:p>
        </w:tc>
      </w:tr>
      <w:tr w:rsidR="001F342D" w:rsidRPr="001F342D" w14:paraId="5A6DA94C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2B6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984D" w14:textId="130E0386" w:rsidR="001F342D" w:rsidRPr="001F342D" w:rsidRDefault="00904D6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2 </w:t>
            </w:r>
            <w:r w:rsidR="00733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40</w:t>
            </w:r>
          </w:p>
        </w:tc>
      </w:tr>
    </w:tbl>
    <w:p w14:paraId="56F9F7B4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F386DB7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FDFC4E0" w14:textId="115CC68D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2F39D1C3" w14:textId="77777777" w:rsidR="00796BB0" w:rsidRDefault="00796BB0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6AE81D6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6E790A1B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07360698" w14:textId="4938116E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7019742" w14:textId="77777777" w:rsidR="009120CF" w:rsidRDefault="009120CF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EA7A732" w14:textId="77777777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2665"/>
      </w:tblGrid>
      <w:tr w:rsidR="00FF1B12" w:rsidRPr="00FF1B12" w14:paraId="5E0B5600" w14:textId="77777777" w:rsidTr="00FF1B12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008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Obstaranie dlhodobého majetku</w:t>
            </w:r>
          </w:p>
        </w:tc>
      </w:tr>
      <w:tr w:rsidR="00FF1B12" w:rsidRPr="00FF1B12" w14:paraId="49741128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8B2" w14:textId="77777777" w:rsidR="00FF1B12" w:rsidRPr="00FF1B12" w:rsidRDefault="00FF1B12" w:rsidP="00FF1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7AE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FF1B12" w:rsidRPr="00FF1B12" w14:paraId="37860933" w14:textId="77777777" w:rsidTr="00FF1B12">
        <w:trPr>
          <w:trHeight w:val="34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84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A24" w14:textId="23D88C49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303EF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76</w:t>
            </w: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4AFFE34E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C65D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9A6" w14:textId="15C89C9E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 725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0E674F4A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48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733" w14:textId="0EDC4055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 725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3489DA75" w14:textId="77777777" w:rsidTr="00FF1B12">
        <w:trPr>
          <w:trHeight w:val="27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829B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B0C" w14:textId="7C852135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 725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027C1AC8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7C98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A24" w14:textId="74AE95FE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 363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2FEC4B64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F42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9B2" w14:textId="1AF5B3BD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 755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42CD233E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409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garážová brán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490" w14:textId="51BDA5B1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5 848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303EF1" w:rsidRPr="00FF1B12" w14:paraId="1ACEC938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62F5" w14:textId="5C950C72" w:rsidR="00303EF1" w:rsidRPr="00FF1B12" w:rsidRDefault="00303EF1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rašná komor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3004" w14:textId="2F2C55F6" w:rsidR="00303EF1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8 975,00</w:t>
            </w: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FF1B12" w:rsidRPr="00FF1B12" w14:paraId="5FBE3F51" w14:textId="77777777" w:rsidTr="00FF1B12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71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4BB" w14:textId="73B0DAC8" w:rsidR="00FF1B12" w:rsidRPr="00FF1B12" w:rsidRDefault="00303EF1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71 392</w:t>
            </w:r>
            <w:r w:rsidR="00FF1B12" w:rsidRPr="00FF1B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0834FD90" w14:textId="73F04325" w:rsidR="003B2502" w:rsidRDefault="003B2502">
      <w:pPr>
        <w:rPr>
          <w:rFonts w:ascii="Arial" w:hAnsi="Arial" w:cs="Arial"/>
          <w:sz w:val="24"/>
        </w:rPr>
      </w:pPr>
    </w:p>
    <w:p w14:paraId="2DF674B5" w14:textId="77777777" w:rsidR="003B2502" w:rsidRDefault="003B2502">
      <w:pPr>
        <w:rPr>
          <w:rFonts w:ascii="Arial" w:hAnsi="Arial" w:cs="Arial"/>
          <w:sz w:val="24"/>
        </w:rPr>
      </w:pPr>
    </w:p>
    <w:p w14:paraId="6AAF2828" w14:textId="671910CA" w:rsidR="00D70A95" w:rsidRPr="009120CF" w:rsidRDefault="009120CF">
      <w:pPr>
        <w:rPr>
          <w:rFonts w:ascii="Arial" w:hAnsi="Arial" w:cs="Arial"/>
          <w:b/>
          <w:bCs/>
          <w:sz w:val="24"/>
        </w:rPr>
      </w:pPr>
      <w:r w:rsidRPr="009120CF">
        <w:rPr>
          <w:rFonts w:ascii="Arial" w:hAnsi="Arial" w:cs="Arial"/>
          <w:b/>
          <w:bCs/>
          <w:sz w:val="24"/>
        </w:rPr>
        <w:t>4/ Ďalšie prílohy</w:t>
      </w:r>
    </w:p>
    <w:p w14:paraId="47A6131D" w14:textId="77777777" w:rsidR="009120CF" w:rsidRPr="00D70A95" w:rsidRDefault="009120CF">
      <w:pPr>
        <w:rPr>
          <w:rFonts w:ascii="Arial" w:hAnsi="Arial" w:cs="Arial"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608"/>
        <w:gridCol w:w="1349"/>
        <w:gridCol w:w="757"/>
      </w:tblGrid>
      <w:tr w:rsidR="00E96DE3" w:rsidRPr="00E96DE3" w14:paraId="2B81B21F" w14:textId="77777777" w:rsidTr="00F23068">
        <w:trPr>
          <w:trHeight w:val="465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70A1" w14:textId="223C3F01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3940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3</w:t>
            </w:r>
          </w:p>
        </w:tc>
      </w:tr>
      <w:tr w:rsidR="00E96DE3" w:rsidRPr="00E96DE3" w14:paraId="3EAA5175" w14:textId="77777777" w:rsidTr="00F23068">
        <w:trPr>
          <w:trHeight w:val="360"/>
        </w:trPr>
        <w:tc>
          <w:tcPr>
            <w:tcW w:w="9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1CB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14:paraId="3F777122" w14:textId="77777777" w:rsidTr="00F23068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45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7A7" w14:textId="37706CA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30B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3940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30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83" w14:textId="282DA9AF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3940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4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1E39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14:paraId="7D454191" w14:textId="77777777" w:rsidTr="00F23068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C14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63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C8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283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00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2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ECE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14:paraId="6EC7F4EE" w14:textId="77777777" w:rsidTr="00F23068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25F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988" w14:textId="58AB19FD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39402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85 7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2EB" w14:textId="0550964E" w:rsidR="00E96DE3" w:rsidRPr="00E96DE3" w:rsidRDefault="0039402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0CE" w14:textId="0370568E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177 8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17D" w14:textId="30D05BBE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28" w14:textId="3B4DF93D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7 8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0E4" w14:textId="0EC95D58" w:rsidR="00E96DE3" w:rsidRPr="00E96DE3" w:rsidRDefault="001C5758" w:rsidP="001C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65</w:t>
            </w:r>
          </w:p>
        </w:tc>
      </w:tr>
      <w:tr w:rsidR="00E96DE3" w:rsidRPr="00E96DE3" w14:paraId="3950E1A1" w14:textId="77777777" w:rsidTr="00F23068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0F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918" w14:textId="38D775CE" w:rsidR="00E96DE3" w:rsidRPr="00E96DE3" w:rsidRDefault="0039402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126 98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05B" w14:textId="545D73F3" w:rsidR="00E96DE3" w:rsidRPr="00E96DE3" w:rsidRDefault="0039402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FD1" w14:textId="3AF3E78D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265 7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90A" w14:textId="445C6143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61" w14:textId="0C24883A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861 2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47A" w14:textId="5793B5CE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39</w:t>
            </w:r>
          </w:p>
        </w:tc>
      </w:tr>
      <w:tr w:rsidR="00E96DE3" w:rsidRPr="00E96DE3" w14:paraId="107A1AEB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80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207" w14:textId="7D696252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39402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  <w:r w:rsidR="0039402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8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AEA" w14:textId="3D4EB913" w:rsidR="00E96DE3" w:rsidRPr="00E96DE3" w:rsidRDefault="0039402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F0" w14:textId="353A5254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 054 4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2A4" w14:textId="43344B4B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DF" w14:textId="074FED56" w:rsidR="00E96DE3" w:rsidRPr="00164EA9" w:rsidRDefault="00164EA9" w:rsidP="00164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212 5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BFD" w14:textId="49E161F8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5</w:t>
            </w:r>
          </w:p>
        </w:tc>
      </w:tr>
      <w:tr w:rsidR="00E96DE3" w:rsidRPr="00E96DE3" w14:paraId="6EF06723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353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BB5" w14:textId="6F72AA6D" w:rsidR="00E96DE3" w:rsidRPr="00E96DE3" w:rsidRDefault="0039402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495 4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F73" w14:textId="2F407F82" w:rsidR="00E96DE3" w:rsidRPr="00E96DE3" w:rsidRDefault="0039402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0AB" w14:textId="4B1352A6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2 0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D8F" w14:textId="03872599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DD5" w14:textId="58D3EF7E" w:rsidR="00E96DE3" w:rsidRPr="00E96DE3" w:rsidRDefault="00904D63" w:rsidP="00904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 083 4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7C5" w14:textId="78B59B3E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24</w:t>
            </w:r>
          </w:p>
        </w:tc>
      </w:tr>
      <w:tr w:rsidR="00E96DE3" w:rsidRPr="00E96DE3" w14:paraId="164AC53D" w14:textId="77777777" w:rsidTr="00F23068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C4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156" w14:textId="4C348FA9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9402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88D" w14:textId="7A662D70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39402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EC8" w14:textId="5C0D372C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 8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EA2" w14:textId="72BA0026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FFB" w14:textId="2BEDDE18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1 7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03" w14:textId="5E30FBCD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0,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E96DE3" w:rsidRPr="00E96DE3" w14:paraId="3176FB78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7F6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80D" w14:textId="505920DA" w:rsidR="00E96DE3" w:rsidRPr="00E96DE3" w:rsidRDefault="0039402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6 337 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2D7" w14:textId="55E92AEC"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CF6" w14:textId="08207048" w:rsidR="00E96DE3" w:rsidRPr="00E96DE3" w:rsidRDefault="00904D63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 466 4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E73" w14:textId="62DCF453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DC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EC7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C9A06C2" w14:textId="77777777" w:rsidR="00D70A95" w:rsidRDefault="00D70A95" w:rsidP="00D70A95">
      <w:pPr>
        <w:rPr>
          <w:rFonts w:ascii="Arial" w:hAnsi="Arial" w:cs="Arial"/>
          <w:sz w:val="24"/>
        </w:rPr>
      </w:pPr>
    </w:p>
    <w:p w14:paraId="7C0203FC" w14:textId="77777777"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25"/>
        <w:gridCol w:w="811"/>
        <w:gridCol w:w="1891"/>
      </w:tblGrid>
      <w:tr w:rsidR="00D70A95" w:rsidRPr="006D72A9" w14:paraId="1A60C00E" w14:textId="77777777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DA2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14:paraId="572653EA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AD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B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5C3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C5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155" w14:textId="2342959F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C99" w14:textId="3BD119FF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3F0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0A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14:paraId="3453CC1D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34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2BF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15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16E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ADB" w14:textId="7B5E211A" w:rsidR="00D70A95" w:rsidRPr="006D72A9" w:rsidRDefault="00904D63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1DB" w14:textId="2D22200E" w:rsidR="00D70A95" w:rsidRPr="006D72A9" w:rsidRDefault="003F0A4C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06C" w14:textId="1B408322" w:rsidR="00D70A95" w:rsidRPr="006D72A9" w:rsidRDefault="005D1356" w:rsidP="004D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3</w:t>
            </w:r>
          </w:p>
        </w:tc>
      </w:tr>
      <w:tr w:rsidR="00D70A95" w:rsidRPr="006D72A9" w14:paraId="6A5AA6C1" w14:textId="77777777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5F3" w14:textId="0D4F9B9D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4B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DE4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16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8EE" w14:textId="0CDE07F2" w:rsidR="00D70A95" w:rsidRPr="006D72A9" w:rsidRDefault="00904D63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020" w14:textId="7CD2AF24" w:rsidR="00D70A95" w:rsidRPr="006D72A9" w:rsidRDefault="00B01C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3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10D" w14:textId="0371FCD3" w:rsidR="00D70A95" w:rsidRPr="006D72A9" w:rsidRDefault="00BC07E0" w:rsidP="005D1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9</w:t>
            </w:r>
          </w:p>
        </w:tc>
      </w:tr>
    </w:tbl>
    <w:p w14:paraId="32BC1B72" w14:textId="77777777" w:rsidR="00D70A95" w:rsidRDefault="00D70A95">
      <w:pPr>
        <w:rPr>
          <w:rFonts w:ascii="Arial" w:hAnsi="Arial" w:cs="Arial"/>
          <w:sz w:val="24"/>
        </w:rPr>
      </w:pPr>
    </w:p>
    <w:p w14:paraId="7575BC60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14:paraId="6F5B93B7" w14:textId="77777777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885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Ukazovatele aktivity</w:t>
            </w:r>
          </w:p>
        </w:tc>
      </w:tr>
      <w:tr w:rsidR="00D70A95" w:rsidRPr="006D72A9" w14:paraId="43399283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5A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A6E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AB9" w14:textId="6897A1AD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lang w:eastAsia="sk-SK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019" w14:textId="680B828B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791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14:paraId="7BDF525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77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B23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14B" w14:textId="6D0DC9AB" w:rsidR="00D70A95" w:rsidRPr="006D72A9" w:rsidRDefault="00904D6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C39" w14:textId="418266CB" w:rsidR="00D70A95" w:rsidRPr="006D72A9" w:rsidRDefault="00B01C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3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677" w14:textId="3EF80EA8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,62</w:t>
            </w:r>
          </w:p>
        </w:tc>
      </w:tr>
      <w:tr w:rsidR="00D70A95" w:rsidRPr="006D72A9" w14:paraId="19D66D78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429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E5A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B24" w14:textId="74FFD697" w:rsidR="00D70A95" w:rsidRPr="006D72A9" w:rsidRDefault="00904D6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C5F" w14:textId="5522B615" w:rsidR="00D70A95" w:rsidRPr="006D72A9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</w:t>
            </w:r>
            <w:r w:rsidR="00B01C95">
              <w:rPr>
                <w:rFonts w:ascii="Arial" w:eastAsia="Times New Roman" w:hAnsi="Arial" w:cs="Arial"/>
                <w:color w:val="000000"/>
                <w:lang w:eastAsia="sk-SK"/>
              </w:rPr>
              <w:t>6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1F0" w14:textId="4509B188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</w:t>
            </w:r>
            <w:r w:rsidR="00BC07E0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</w:tr>
      <w:tr w:rsidR="00D70A95" w:rsidRPr="006D72A9" w14:paraId="332A8EB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0C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188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CED" w14:textId="27B8404D" w:rsidR="00D70A95" w:rsidRPr="006D72A9" w:rsidRDefault="00904D6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6F1" w14:textId="7087F3FF" w:rsidR="00D70A95" w:rsidRPr="006D72A9" w:rsidRDefault="00B01C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63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308" w14:textId="7E7E2A4E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5,24</w:t>
            </w:r>
          </w:p>
        </w:tc>
      </w:tr>
      <w:tr w:rsidR="00D70A95" w:rsidRPr="006D72A9" w14:paraId="4C86A8E2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52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E0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3EF" w14:textId="27C85A55" w:rsidR="00D70A95" w:rsidRPr="006D72A9" w:rsidRDefault="00904D6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183" w14:textId="1CC95A6E" w:rsidR="00D70A95" w:rsidRPr="006D72A9" w:rsidRDefault="00B01C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,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177" w14:textId="6C18B1C4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4,0</w:t>
            </w:r>
          </w:p>
        </w:tc>
      </w:tr>
    </w:tbl>
    <w:p w14:paraId="6509BA18" w14:textId="77777777" w:rsidR="00D70A95" w:rsidRDefault="00D70A95">
      <w:pPr>
        <w:rPr>
          <w:rFonts w:ascii="Arial" w:hAnsi="Arial" w:cs="Arial"/>
          <w:sz w:val="24"/>
        </w:rPr>
      </w:pPr>
    </w:p>
    <w:p w14:paraId="41351C4F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210"/>
        <w:gridCol w:w="1088"/>
      </w:tblGrid>
      <w:tr w:rsidR="00D70A95" w:rsidRPr="00D70A95" w14:paraId="6BB4D37D" w14:textId="77777777" w:rsidTr="00B36D54">
        <w:trPr>
          <w:trHeight w:val="378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AA0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14:paraId="46F80510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AA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07E" w14:textId="1C281C6C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A9B" w14:textId="6DEC962B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D70A95" w:rsidRPr="00D70A95" w14:paraId="6247DD97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EF7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FA3" w14:textId="43307D66" w:rsidR="00D70A95" w:rsidRPr="00D70A95" w:rsidRDefault="00904D6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5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C1D" w14:textId="46D02E2C" w:rsidR="00D70A95" w:rsidRPr="00D70A95" w:rsidRDefault="00B01C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,0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32C48E2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2BB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D4C" w14:textId="260A1129" w:rsidR="00D70A95" w:rsidRPr="00D70A95" w:rsidRDefault="00904D6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3C0" w14:textId="0193FD0A" w:rsidR="00D70A95" w:rsidRPr="00D70A95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6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676B1E3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F6A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321" w14:textId="03881432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0,48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8DD" w14:textId="0EE88663" w:rsidR="00D70A95" w:rsidRPr="00D70A95" w:rsidRDefault="00BC07E0" w:rsidP="00B01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24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F684DDE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44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E3A" w14:textId="25783CD2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7,4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002" w14:textId="1F4B7E5D" w:rsidR="00D70A95" w:rsidRPr="00D70A95" w:rsidRDefault="00B01C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56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36D54" w:rsidRPr="00D70A95" w14:paraId="2AA30550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305B" w14:textId="79269A8E" w:rsidR="00B36D54" w:rsidRPr="00D70A95" w:rsidRDefault="00B36D54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nančná pák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F956" w14:textId="0E7BA485" w:rsidR="00B36D54" w:rsidRDefault="00904D6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,2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2FC3" w14:textId="4ECB3CBB" w:rsidR="00B36D54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3F9B1F51" w14:textId="77777777" w:rsidR="00B36D54" w:rsidRDefault="00B36D54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14:paraId="30A93FBA" w14:textId="77777777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E35D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rentability</w:t>
            </w:r>
          </w:p>
        </w:tc>
      </w:tr>
      <w:tr w:rsidR="00D70A95" w:rsidRPr="00D70A95" w14:paraId="07F858E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D59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3D0" w14:textId="5CE8B06E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C4B" w14:textId="5F8BD32E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D70A95" w:rsidRPr="00D70A95" w14:paraId="0A48A37B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640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604" w14:textId="6817D200" w:rsidR="00D70A95" w:rsidRPr="00D70A95" w:rsidRDefault="00904D6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,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F73" w14:textId="4FAD6BC5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3373E0F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D2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042" w14:textId="3E0FB398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,8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48F" w14:textId="1C6E6594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01C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2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6F8D0E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D21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AEE" w14:textId="2C0C5220" w:rsidR="00D70A95" w:rsidRPr="00D70A95" w:rsidRDefault="00EC62DB" w:rsidP="00EC6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904D6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,4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4AF" w14:textId="4F955FEE" w:rsidR="00D70A95" w:rsidRPr="00D70A95" w:rsidRDefault="00B01C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,1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130BBBB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336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EE" w14:textId="28AB3DD5" w:rsidR="00D70A95" w:rsidRPr="00D70A95" w:rsidRDefault="00904D6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,0</w:t>
            </w:r>
            <w:r w:rsidR="00CA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9C" w14:textId="436A8624" w:rsidR="00D70A95" w:rsidRPr="00D70A95" w:rsidRDefault="00B01C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7,3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7072C159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654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61C" w14:textId="0C3DF12B" w:rsidR="00D70A95" w:rsidRPr="00D70A95" w:rsidRDefault="00904D6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,0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8F5" w14:textId="6193B90E" w:rsidR="00D70A95" w:rsidRPr="00D70A95" w:rsidRDefault="00B01C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,9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7D706512" w14:textId="77777777" w:rsidR="00EA5432" w:rsidRPr="00D00933" w:rsidRDefault="00EA5432">
      <w:pPr>
        <w:rPr>
          <w:rFonts w:ascii="Arial" w:hAnsi="Arial" w:cs="Arial"/>
          <w:sz w:val="24"/>
        </w:rPr>
      </w:pPr>
    </w:p>
    <w:p w14:paraId="5BE2598D" w14:textId="77777777"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14:paraId="1592535D" w14:textId="77777777"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14:paraId="2994C1CC" w14:textId="77777777" w:rsidR="00EA5432" w:rsidRPr="00CA06FF" w:rsidRDefault="00EA5432">
      <w:pPr>
        <w:rPr>
          <w:rFonts w:ascii="Arial" w:hAnsi="Arial" w:cs="Arial"/>
          <w:sz w:val="24"/>
          <w:szCs w:val="24"/>
        </w:rPr>
      </w:pPr>
    </w:p>
    <w:p w14:paraId="76A940EB" w14:textId="77777777" w:rsidR="00B607CA" w:rsidRDefault="00B607CA">
      <w:pPr>
        <w:rPr>
          <w:rFonts w:ascii="Arial" w:hAnsi="Arial" w:cs="Arial"/>
          <w:b/>
          <w:sz w:val="24"/>
          <w:szCs w:val="24"/>
        </w:rPr>
      </w:pPr>
    </w:p>
    <w:p w14:paraId="4ADB6CA0" w14:textId="6E776D4E"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14:paraId="5EE314D5" w14:textId="3D72BAA4"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</w:t>
      </w:r>
      <w:r w:rsidR="005D1356">
        <w:rPr>
          <w:rFonts w:ascii="Arial" w:hAnsi="Arial" w:cs="Arial"/>
          <w:sz w:val="24"/>
          <w:szCs w:val="24"/>
        </w:rPr>
        <w:t>2</w:t>
      </w:r>
      <w:r w:rsidR="00B01C95">
        <w:rPr>
          <w:rFonts w:ascii="Arial" w:hAnsi="Arial" w:cs="Arial"/>
          <w:sz w:val="24"/>
          <w:szCs w:val="24"/>
        </w:rPr>
        <w:t>3</w:t>
      </w:r>
    </w:p>
    <w:p w14:paraId="48A31FFF" w14:textId="17EE2613" w:rsidR="00CA06FF" w:rsidRPr="00CA06FF" w:rsidRDefault="00CA06FF">
      <w:pPr>
        <w:rPr>
          <w:rFonts w:ascii="Arial" w:hAnsi="Arial" w:cs="Arial"/>
          <w:sz w:val="24"/>
          <w:szCs w:val="24"/>
        </w:rPr>
      </w:pPr>
    </w:p>
    <w:p w14:paraId="350F53B4" w14:textId="77777777" w:rsidR="000156B1" w:rsidRPr="00CA06FF" w:rsidRDefault="000156B1">
      <w:pPr>
        <w:rPr>
          <w:rFonts w:ascii="Arial" w:hAnsi="Arial" w:cs="Arial"/>
          <w:sz w:val="24"/>
          <w:szCs w:val="24"/>
        </w:rPr>
      </w:pPr>
    </w:p>
    <w:p w14:paraId="280AE09B" w14:textId="77777777"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 xml:space="preserve">Predseda družstva Július </w:t>
      </w:r>
      <w:proofErr w:type="spellStart"/>
      <w:r w:rsidRPr="00CA06FF">
        <w:rPr>
          <w:rFonts w:ascii="Arial" w:hAnsi="Arial" w:cs="Arial"/>
          <w:sz w:val="24"/>
          <w:szCs w:val="24"/>
        </w:rPr>
        <w:t>Koncz</w:t>
      </w:r>
      <w:proofErr w:type="spellEnd"/>
    </w:p>
    <w:sectPr w:rsidR="0038506D" w:rsidRPr="00CA0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0D997" w14:textId="77777777" w:rsidR="00C95498" w:rsidRDefault="00C95498" w:rsidP="0079043B">
      <w:pPr>
        <w:spacing w:after="0" w:line="240" w:lineRule="auto"/>
      </w:pPr>
      <w:r>
        <w:separator/>
      </w:r>
    </w:p>
  </w:endnote>
  <w:endnote w:type="continuationSeparator" w:id="0">
    <w:p w14:paraId="2BB7A860" w14:textId="77777777" w:rsidR="00C95498" w:rsidRDefault="00C95498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61463"/>
      <w:docPartObj>
        <w:docPartGallery w:val="Page Numbers (Bottom of Page)"/>
        <w:docPartUnique/>
      </w:docPartObj>
    </w:sdtPr>
    <w:sdtContent>
      <w:p w14:paraId="08926BD3" w14:textId="382706D5" w:rsidR="006A4C58" w:rsidRDefault="006A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D60A" w14:textId="77777777" w:rsidR="006A4C58" w:rsidRDefault="006A4C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D9042" w14:textId="77777777" w:rsidR="00C95498" w:rsidRDefault="00C95498" w:rsidP="0079043B">
      <w:pPr>
        <w:spacing w:after="0" w:line="240" w:lineRule="auto"/>
      </w:pPr>
      <w:r>
        <w:separator/>
      </w:r>
    </w:p>
  </w:footnote>
  <w:footnote w:type="continuationSeparator" w:id="0">
    <w:p w14:paraId="340EB941" w14:textId="77777777" w:rsidR="00C95498" w:rsidRDefault="00C95498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5EF9"/>
    <w:multiLevelType w:val="hybridMultilevel"/>
    <w:tmpl w:val="804C5216"/>
    <w:lvl w:ilvl="0" w:tplc="37229C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3872">
    <w:abstractNumId w:val="2"/>
  </w:num>
  <w:num w:numId="2" w16cid:durableId="456415641">
    <w:abstractNumId w:val="0"/>
  </w:num>
  <w:num w:numId="3" w16cid:durableId="139080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43B"/>
    <w:rsid w:val="00001736"/>
    <w:rsid w:val="000079EE"/>
    <w:rsid w:val="000156B1"/>
    <w:rsid w:val="00024608"/>
    <w:rsid w:val="00040B86"/>
    <w:rsid w:val="000562A7"/>
    <w:rsid w:val="00056AA6"/>
    <w:rsid w:val="00062458"/>
    <w:rsid w:val="0007747E"/>
    <w:rsid w:val="00084685"/>
    <w:rsid w:val="00087F81"/>
    <w:rsid w:val="00094533"/>
    <w:rsid w:val="000A6F64"/>
    <w:rsid w:val="000A7371"/>
    <w:rsid w:val="000B259D"/>
    <w:rsid w:val="000B722A"/>
    <w:rsid w:val="000C5E94"/>
    <w:rsid w:val="000F4065"/>
    <w:rsid w:val="001056FD"/>
    <w:rsid w:val="00105C14"/>
    <w:rsid w:val="00121FD2"/>
    <w:rsid w:val="0015326B"/>
    <w:rsid w:val="00164EA9"/>
    <w:rsid w:val="0016652C"/>
    <w:rsid w:val="00173E0B"/>
    <w:rsid w:val="00177BAA"/>
    <w:rsid w:val="00181596"/>
    <w:rsid w:val="00183746"/>
    <w:rsid w:val="001945E2"/>
    <w:rsid w:val="001C0F93"/>
    <w:rsid w:val="001C5758"/>
    <w:rsid w:val="001D0807"/>
    <w:rsid w:val="001E0CC1"/>
    <w:rsid w:val="001E3618"/>
    <w:rsid w:val="001F342D"/>
    <w:rsid w:val="00201938"/>
    <w:rsid w:val="0020599E"/>
    <w:rsid w:val="00206DDD"/>
    <w:rsid w:val="002236A7"/>
    <w:rsid w:val="00230B7D"/>
    <w:rsid w:val="00242488"/>
    <w:rsid w:val="00253496"/>
    <w:rsid w:val="00265D4D"/>
    <w:rsid w:val="002672D4"/>
    <w:rsid w:val="00285593"/>
    <w:rsid w:val="002D06C4"/>
    <w:rsid w:val="002E7DEC"/>
    <w:rsid w:val="002F068A"/>
    <w:rsid w:val="002F0D8C"/>
    <w:rsid w:val="002F1B0E"/>
    <w:rsid w:val="00300C6B"/>
    <w:rsid w:val="00303EF1"/>
    <w:rsid w:val="00313712"/>
    <w:rsid w:val="00333436"/>
    <w:rsid w:val="0034161A"/>
    <w:rsid w:val="0038506D"/>
    <w:rsid w:val="003862D7"/>
    <w:rsid w:val="00394025"/>
    <w:rsid w:val="003B2502"/>
    <w:rsid w:val="003F0A4C"/>
    <w:rsid w:val="00405A8C"/>
    <w:rsid w:val="00407F95"/>
    <w:rsid w:val="00415402"/>
    <w:rsid w:val="0044347A"/>
    <w:rsid w:val="00450F92"/>
    <w:rsid w:val="00460E45"/>
    <w:rsid w:val="00491D27"/>
    <w:rsid w:val="004D1157"/>
    <w:rsid w:val="004F691B"/>
    <w:rsid w:val="005024D8"/>
    <w:rsid w:val="00506016"/>
    <w:rsid w:val="00512607"/>
    <w:rsid w:val="0052353F"/>
    <w:rsid w:val="00525702"/>
    <w:rsid w:val="0053301B"/>
    <w:rsid w:val="00536914"/>
    <w:rsid w:val="005B1369"/>
    <w:rsid w:val="005B1B44"/>
    <w:rsid w:val="005B662C"/>
    <w:rsid w:val="005D1356"/>
    <w:rsid w:val="00603891"/>
    <w:rsid w:val="00613B79"/>
    <w:rsid w:val="00613D0C"/>
    <w:rsid w:val="00620643"/>
    <w:rsid w:val="0063456B"/>
    <w:rsid w:val="0063518D"/>
    <w:rsid w:val="006362F1"/>
    <w:rsid w:val="00676280"/>
    <w:rsid w:val="00692FF2"/>
    <w:rsid w:val="006A1293"/>
    <w:rsid w:val="006A41F8"/>
    <w:rsid w:val="006A4C58"/>
    <w:rsid w:val="006C7D56"/>
    <w:rsid w:val="006D6972"/>
    <w:rsid w:val="006D72A9"/>
    <w:rsid w:val="006E3D9D"/>
    <w:rsid w:val="006F0D20"/>
    <w:rsid w:val="006F5787"/>
    <w:rsid w:val="006F6C4F"/>
    <w:rsid w:val="00724EBC"/>
    <w:rsid w:val="007334E8"/>
    <w:rsid w:val="007414E0"/>
    <w:rsid w:val="0077727F"/>
    <w:rsid w:val="0079043B"/>
    <w:rsid w:val="0079129D"/>
    <w:rsid w:val="00794940"/>
    <w:rsid w:val="00796BB0"/>
    <w:rsid w:val="0079781B"/>
    <w:rsid w:val="007B39F0"/>
    <w:rsid w:val="007C1C76"/>
    <w:rsid w:val="007C219C"/>
    <w:rsid w:val="007C70BD"/>
    <w:rsid w:val="007D318B"/>
    <w:rsid w:val="007D7EE0"/>
    <w:rsid w:val="007E07E8"/>
    <w:rsid w:val="007E3630"/>
    <w:rsid w:val="007E6704"/>
    <w:rsid w:val="008156CC"/>
    <w:rsid w:val="0082596B"/>
    <w:rsid w:val="0083257C"/>
    <w:rsid w:val="00837BB2"/>
    <w:rsid w:val="00865B59"/>
    <w:rsid w:val="008702A0"/>
    <w:rsid w:val="008804D4"/>
    <w:rsid w:val="00881F8C"/>
    <w:rsid w:val="008834B0"/>
    <w:rsid w:val="00897959"/>
    <w:rsid w:val="008A7FB1"/>
    <w:rsid w:val="008B5BB3"/>
    <w:rsid w:val="008C4437"/>
    <w:rsid w:val="008F002F"/>
    <w:rsid w:val="009010C9"/>
    <w:rsid w:val="009025D9"/>
    <w:rsid w:val="00904D63"/>
    <w:rsid w:val="009120CF"/>
    <w:rsid w:val="00913AA8"/>
    <w:rsid w:val="00914810"/>
    <w:rsid w:val="00914DBA"/>
    <w:rsid w:val="00925212"/>
    <w:rsid w:val="0093184C"/>
    <w:rsid w:val="00943685"/>
    <w:rsid w:val="0095780B"/>
    <w:rsid w:val="00963655"/>
    <w:rsid w:val="00966D57"/>
    <w:rsid w:val="00997AAA"/>
    <w:rsid w:val="009D47A3"/>
    <w:rsid w:val="009F731D"/>
    <w:rsid w:val="00A0798F"/>
    <w:rsid w:val="00A466A2"/>
    <w:rsid w:val="00A65AD5"/>
    <w:rsid w:val="00A67D2A"/>
    <w:rsid w:val="00A74499"/>
    <w:rsid w:val="00A83933"/>
    <w:rsid w:val="00A922C1"/>
    <w:rsid w:val="00AB672F"/>
    <w:rsid w:val="00AB7F48"/>
    <w:rsid w:val="00B01125"/>
    <w:rsid w:val="00B01C95"/>
    <w:rsid w:val="00B309BC"/>
    <w:rsid w:val="00B36D54"/>
    <w:rsid w:val="00B447D7"/>
    <w:rsid w:val="00B51B81"/>
    <w:rsid w:val="00B607CA"/>
    <w:rsid w:val="00B80F40"/>
    <w:rsid w:val="00B83730"/>
    <w:rsid w:val="00B92FC8"/>
    <w:rsid w:val="00B95B14"/>
    <w:rsid w:val="00BB42BC"/>
    <w:rsid w:val="00BB7634"/>
    <w:rsid w:val="00BC07E0"/>
    <w:rsid w:val="00BC6E96"/>
    <w:rsid w:val="00BD46FE"/>
    <w:rsid w:val="00BD67B1"/>
    <w:rsid w:val="00BE34A3"/>
    <w:rsid w:val="00C046B9"/>
    <w:rsid w:val="00C05B94"/>
    <w:rsid w:val="00C07436"/>
    <w:rsid w:val="00C1596E"/>
    <w:rsid w:val="00C17D3C"/>
    <w:rsid w:val="00C21AED"/>
    <w:rsid w:val="00C25009"/>
    <w:rsid w:val="00C70F47"/>
    <w:rsid w:val="00C714B6"/>
    <w:rsid w:val="00C732EE"/>
    <w:rsid w:val="00C763AD"/>
    <w:rsid w:val="00C847AE"/>
    <w:rsid w:val="00C95498"/>
    <w:rsid w:val="00CA06FF"/>
    <w:rsid w:val="00CA09A6"/>
    <w:rsid w:val="00CA774B"/>
    <w:rsid w:val="00CE39C4"/>
    <w:rsid w:val="00D00933"/>
    <w:rsid w:val="00D01A21"/>
    <w:rsid w:val="00D0557A"/>
    <w:rsid w:val="00D3740E"/>
    <w:rsid w:val="00D44BF7"/>
    <w:rsid w:val="00D47FBC"/>
    <w:rsid w:val="00D55C0E"/>
    <w:rsid w:val="00D70580"/>
    <w:rsid w:val="00D70A95"/>
    <w:rsid w:val="00D7314D"/>
    <w:rsid w:val="00D8330A"/>
    <w:rsid w:val="00DA24EC"/>
    <w:rsid w:val="00DD0395"/>
    <w:rsid w:val="00DE1528"/>
    <w:rsid w:val="00DF09A6"/>
    <w:rsid w:val="00DF5823"/>
    <w:rsid w:val="00E01263"/>
    <w:rsid w:val="00E07DC5"/>
    <w:rsid w:val="00E11E45"/>
    <w:rsid w:val="00E15E36"/>
    <w:rsid w:val="00E32A58"/>
    <w:rsid w:val="00E47553"/>
    <w:rsid w:val="00E60068"/>
    <w:rsid w:val="00E8726C"/>
    <w:rsid w:val="00E912C6"/>
    <w:rsid w:val="00E96DE3"/>
    <w:rsid w:val="00EA5432"/>
    <w:rsid w:val="00EA5CAE"/>
    <w:rsid w:val="00EA74E2"/>
    <w:rsid w:val="00EC1AD2"/>
    <w:rsid w:val="00EC62DB"/>
    <w:rsid w:val="00ED2D3C"/>
    <w:rsid w:val="00F05105"/>
    <w:rsid w:val="00F05218"/>
    <w:rsid w:val="00F21D20"/>
    <w:rsid w:val="00F23068"/>
    <w:rsid w:val="00F4319A"/>
    <w:rsid w:val="00F719FE"/>
    <w:rsid w:val="00F91220"/>
    <w:rsid w:val="00FC1FCB"/>
    <w:rsid w:val="00FC5B83"/>
    <w:rsid w:val="00FE68C4"/>
    <w:rsid w:val="00FE6C4A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8C5F"/>
  <w15:docId w15:val="{56898D49-C490-404B-AEE2-3AF4FB44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37A-2432-410A-88DB-F376300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4</TotalTime>
  <Pages>9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rika Konczová</cp:lastModifiedBy>
  <cp:revision>2</cp:revision>
  <cp:lastPrinted>2024-06-26T11:42:00Z</cp:lastPrinted>
  <dcterms:created xsi:type="dcterms:W3CDTF">2021-03-24T11:20:00Z</dcterms:created>
  <dcterms:modified xsi:type="dcterms:W3CDTF">2024-06-26T11:42:00Z</dcterms:modified>
</cp:coreProperties>
</file>